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3E" w:rsidRDefault="0036523E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523E">
        <w:rPr>
          <w:rFonts w:ascii="Times New Roman" w:hAnsi="Times New Roman" w:cs="Times New Roman"/>
          <w:sz w:val="28"/>
          <w:szCs w:val="28"/>
        </w:rPr>
        <w:t>Управление образования администрации округа Муром Владимирской области</w:t>
      </w:r>
    </w:p>
    <w:p w:rsidR="0036523E" w:rsidRDefault="0036523E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523E" w:rsidRDefault="0036523E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кружная научно-практическая конференция младших школьников «Учение с увлечением – старт в науку»</w:t>
      </w:r>
    </w:p>
    <w:p w:rsidR="0036523E" w:rsidRDefault="0036523E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6523E" w:rsidRPr="0036523E" w:rsidRDefault="0036523E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Науки о природе»</w:t>
      </w:r>
    </w:p>
    <w:p w:rsidR="00EA137C" w:rsidRDefault="00EA137C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7C" w:rsidRDefault="00EA137C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7C" w:rsidRDefault="0036523E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EA137C" w:rsidRPr="00EA137C" w:rsidRDefault="00EA137C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137C">
        <w:rPr>
          <w:rFonts w:ascii="Times New Roman" w:hAnsi="Times New Roman" w:cs="Times New Roman"/>
          <w:b/>
          <w:sz w:val="32"/>
          <w:szCs w:val="32"/>
        </w:rPr>
        <w:t xml:space="preserve">Чем опасны отходы и как с ними </w:t>
      </w:r>
      <w:proofErr w:type="gramStart"/>
      <w:r w:rsidRPr="00EA137C">
        <w:rPr>
          <w:rFonts w:ascii="Times New Roman" w:hAnsi="Times New Roman" w:cs="Times New Roman"/>
          <w:b/>
          <w:sz w:val="32"/>
          <w:szCs w:val="32"/>
        </w:rPr>
        <w:t>бороться</w:t>
      </w:r>
      <w:proofErr w:type="gramEnd"/>
    </w:p>
    <w:p w:rsidR="00EA137C" w:rsidRDefault="00EA137C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7C" w:rsidRDefault="00EA137C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7C" w:rsidRDefault="00EA137C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7C" w:rsidRDefault="00EA137C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7C" w:rsidRDefault="00EA137C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37C" w:rsidRDefault="00EA137C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3E" w:rsidRDefault="0036523E" w:rsidP="0036523E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0B5EC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6523E">
        <w:rPr>
          <w:rFonts w:ascii="Times New Roman" w:hAnsi="Times New Roman" w:cs="Times New Roman"/>
          <w:sz w:val="28"/>
          <w:szCs w:val="28"/>
        </w:rPr>
        <w:t>у</w:t>
      </w:r>
      <w:r w:rsidR="00EA137C" w:rsidRPr="0036523E">
        <w:rPr>
          <w:rFonts w:ascii="Times New Roman" w:hAnsi="Times New Roman" w:cs="Times New Roman"/>
          <w:sz w:val="28"/>
          <w:szCs w:val="28"/>
        </w:rPr>
        <w:t>чени</w:t>
      </w:r>
      <w:r w:rsidR="000B5ECE">
        <w:rPr>
          <w:rFonts w:ascii="Times New Roman" w:hAnsi="Times New Roman" w:cs="Times New Roman"/>
          <w:sz w:val="28"/>
          <w:szCs w:val="28"/>
        </w:rPr>
        <w:t>ца</w:t>
      </w:r>
      <w:r w:rsidR="00EA137C" w:rsidRPr="0036523E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«Б» </w:t>
      </w:r>
      <w:r w:rsidR="00EA137C" w:rsidRPr="0036523E"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EA137C" w:rsidRPr="0036523E" w:rsidRDefault="000B5ECE" w:rsidP="0036523E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 </w:t>
      </w:r>
      <w:r w:rsidR="0036523E">
        <w:rPr>
          <w:rFonts w:ascii="Times New Roman" w:hAnsi="Times New Roman" w:cs="Times New Roman"/>
          <w:sz w:val="28"/>
          <w:szCs w:val="28"/>
        </w:rPr>
        <w:t>СОШ №18</w:t>
      </w:r>
    </w:p>
    <w:p w:rsidR="00EA137C" w:rsidRDefault="00EA137C" w:rsidP="0036523E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proofErr w:type="spellStart"/>
      <w:r w:rsidRPr="0036523E">
        <w:rPr>
          <w:rFonts w:ascii="Times New Roman" w:hAnsi="Times New Roman" w:cs="Times New Roman"/>
          <w:sz w:val="28"/>
          <w:szCs w:val="28"/>
        </w:rPr>
        <w:t>Фотимск</w:t>
      </w:r>
      <w:r w:rsidR="0036523E" w:rsidRPr="0036523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6523E">
        <w:rPr>
          <w:rFonts w:ascii="Times New Roman" w:hAnsi="Times New Roman" w:cs="Times New Roman"/>
          <w:sz w:val="28"/>
          <w:szCs w:val="28"/>
        </w:rPr>
        <w:t xml:space="preserve"> Стефани</w:t>
      </w:r>
      <w:r w:rsidR="0036523E" w:rsidRPr="0036523E">
        <w:rPr>
          <w:rFonts w:ascii="Times New Roman" w:hAnsi="Times New Roman" w:cs="Times New Roman"/>
          <w:sz w:val="28"/>
          <w:szCs w:val="28"/>
        </w:rPr>
        <w:t>я</w:t>
      </w:r>
    </w:p>
    <w:p w:rsidR="0036523E" w:rsidRDefault="0036523E" w:rsidP="0036523E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0B5ECE" w:rsidRDefault="000B5ECE" w:rsidP="0036523E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6523E" w:rsidRDefault="000B5ECE" w:rsidP="0036523E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6523E">
        <w:rPr>
          <w:rFonts w:ascii="Times New Roman" w:hAnsi="Times New Roman" w:cs="Times New Roman"/>
          <w:sz w:val="28"/>
          <w:szCs w:val="28"/>
        </w:rPr>
        <w:t>читель начальных классов</w:t>
      </w:r>
    </w:p>
    <w:p w:rsidR="0036523E" w:rsidRDefault="000B5ECE" w:rsidP="0036523E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 СОШ №18</w:t>
      </w:r>
    </w:p>
    <w:p w:rsidR="0036523E" w:rsidRPr="0036523E" w:rsidRDefault="0036523E" w:rsidP="0036523E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ктистова Нина Анатольевна</w:t>
      </w:r>
    </w:p>
    <w:p w:rsidR="00EA137C" w:rsidRDefault="00EA137C" w:rsidP="00EA137C">
      <w:pPr>
        <w:spacing w:after="0" w:line="360" w:lineRule="auto"/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EA137C" w:rsidRDefault="00EA137C" w:rsidP="00EA137C">
      <w:pPr>
        <w:spacing w:after="0" w:line="360" w:lineRule="auto"/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EA137C" w:rsidRDefault="00EA137C" w:rsidP="00EA137C">
      <w:pPr>
        <w:spacing w:after="0" w:line="360" w:lineRule="auto"/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EA137C" w:rsidRDefault="00EA137C" w:rsidP="00EA137C">
      <w:pPr>
        <w:spacing w:after="0" w:line="360" w:lineRule="auto"/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36523E" w:rsidRDefault="0036523E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23E" w:rsidRDefault="0036523E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7E4" w:rsidRDefault="0036523E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8857E4" w:rsidRPr="00EA137C" w:rsidRDefault="008857E4" w:rsidP="008857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37C">
        <w:rPr>
          <w:rFonts w:ascii="Times New Roman" w:hAnsi="Times New Roman" w:cs="Times New Roman"/>
          <w:sz w:val="28"/>
          <w:szCs w:val="28"/>
        </w:rPr>
        <w:t>Введение</w:t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5749D9">
        <w:rPr>
          <w:rFonts w:ascii="Times New Roman" w:hAnsi="Times New Roman" w:cs="Times New Roman"/>
          <w:sz w:val="28"/>
          <w:szCs w:val="28"/>
        </w:rPr>
        <w:t>3</w:t>
      </w:r>
    </w:p>
    <w:p w:rsidR="008857E4" w:rsidRPr="00EA137C" w:rsidRDefault="00FE6590" w:rsidP="008857E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="008857E4" w:rsidRPr="00EA137C">
        <w:rPr>
          <w:sz w:val="28"/>
          <w:szCs w:val="28"/>
        </w:rPr>
        <w:t xml:space="preserve">Определение происхождения мусора, </w:t>
      </w:r>
      <w:r>
        <w:rPr>
          <w:sz w:val="28"/>
          <w:szCs w:val="28"/>
        </w:rPr>
        <w:t>его состав. П</w:t>
      </w:r>
      <w:r w:rsidR="008857E4" w:rsidRPr="00EA137C">
        <w:rPr>
          <w:sz w:val="28"/>
          <w:szCs w:val="28"/>
        </w:rPr>
        <w:t>уть</w:t>
      </w:r>
      <w:r>
        <w:rPr>
          <w:sz w:val="28"/>
          <w:szCs w:val="28"/>
        </w:rPr>
        <w:t xml:space="preserve"> отходов</w:t>
      </w:r>
      <w:r w:rsidR="008857E4" w:rsidRPr="00EA137C">
        <w:rPr>
          <w:sz w:val="28"/>
          <w:szCs w:val="28"/>
        </w:rPr>
        <w:t xml:space="preserve"> от человека к природе</w:t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5749D9">
        <w:rPr>
          <w:sz w:val="28"/>
          <w:szCs w:val="28"/>
        </w:rPr>
        <w:t>4</w:t>
      </w:r>
    </w:p>
    <w:p w:rsidR="008857E4" w:rsidRPr="00EA137C" w:rsidRDefault="00FE6590" w:rsidP="008857E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="008857E4" w:rsidRPr="00EA137C">
        <w:rPr>
          <w:sz w:val="28"/>
          <w:szCs w:val="28"/>
        </w:rPr>
        <w:t>Скорость разложения отходов</w:t>
      </w:r>
      <w:r>
        <w:rPr>
          <w:sz w:val="28"/>
          <w:szCs w:val="28"/>
        </w:rPr>
        <w:t xml:space="preserve"> на свалках</w:t>
      </w:r>
      <w:r w:rsidR="00725727">
        <w:rPr>
          <w:sz w:val="28"/>
          <w:szCs w:val="28"/>
        </w:rPr>
        <w:t xml:space="preserve"> </w:t>
      </w:r>
      <w:r w:rsidR="00725727">
        <w:rPr>
          <w:sz w:val="28"/>
          <w:szCs w:val="28"/>
        </w:rPr>
        <w:tab/>
      </w:r>
      <w:r w:rsidR="00725727">
        <w:rPr>
          <w:sz w:val="28"/>
          <w:szCs w:val="28"/>
        </w:rPr>
        <w:tab/>
      </w:r>
      <w:r w:rsidR="00725727">
        <w:rPr>
          <w:sz w:val="28"/>
          <w:szCs w:val="28"/>
        </w:rPr>
        <w:tab/>
      </w:r>
      <w:r w:rsidR="00725727">
        <w:rPr>
          <w:sz w:val="28"/>
          <w:szCs w:val="28"/>
        </w:rPr>
        <w:tab/>
      </w:r>
      <w:r w:rsidR="005749D9">
        <w:rPr>
          <w:sz w:val="28"/>
          <w:szCs w:val="28"/>
        </w:rPr>
        <w:t>6</w:t>
      </w:r>
    </w:p>
    <w:p w:rsidR="008857E4" w:rsidRPr="00EA137C" w:rsidRDefault="00FE6590" w:rsidP="008857E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3. </w:t>
      </w:r>
      <w:r w:rsidR="008857E4" w:rsidRPr="00EA137C">
        <w:rPr>
          <w:sz w:val="28"/>
          <w:szCs w:val="28"/>
        </w:rPr>
        <w:t>Проблемы сбора и утилизации мусора в разных странах, России и городе Муроме</w:t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B32AB5">
        <w:rPr>
          <w:sz w:val="28"/>
          <w:szCs w:val="28"/>
        </w:rPr>
        <w:tab/>
      </w:r>
      <w:r w:rsidR="005749D9">
        <w:rPr>
          <w:sz w:val="28"/>
          <w:szCs w:val="28"/>
        </w:rPr>
        <w:t>7</w:t>
      </w:r>
    </w:p>
    <w:p w:rsidR="008857E4" w:rsidRPr="00EA137C" w:rsidRDefault="00FE6590" w:rsidP="008857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34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57E4" w:rsidRPr="00EA137C">
        <w:rPr>
          <w:rFonts w:ascii="Times New Roman" w:hAnsi="Times New Roman" w:cs="Times New Roman"/>
          <w:sz w:val="28"/>
          <w:szCs w:val="28"/>
        </w:rPr>
        <w:t>«Вторая жизнь мусора»</w:t>
      </w:r>
      <w:r w:rsidR="000D348C">
        <w:rPr>
          <w:rFonts w:ascii="Times New Roman" w:hAnsi="Times New Roman" w:cs="Times New Roman"/>
          <w:sz w:val="28"/>
          <w:szCs w:val="28"/>
        </w:rPr>
        <w:t>. Теория и личный опыт</w:t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725727">
        <w:rPr>
          <w:rFonts w:ascii="Times New Roman" w:hAnsi="Times New Roman" w:cs="Times New Roman"/>
          <w:sz w:val="28"/>
          <w:szCs w:val="28"/>
        </w:rPr>
        <w:tab/>
      </w:r>
      <w:r w:rsidR="005749D9">
        <w:rPr>
          <w:rFonts w:ascii="Times New Roman" w:hAnsi="Times New Roman" w:cs="Times New Roman"/>
          <w:sz w:val="28"/>
          <w:szCs w:val="28"/>
        </w:rPr>
        <w:t>9</w:t>
      </w:r>
    </w:p>
    <w:p w:rsidR="008857E4" w:rsidRPr="00EA137C" w:rsidRDefault="00FE6590" w:rsidP="00EA1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D34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57E4" w:rsidRPr="00EA137C">
        <w:rPr>
          <w:rFonts w:ascii="Times New Roman" w:hAnsi="Times New Roman" w:cs="Times New Roman"/>
          <w:sz w:val="28"/>
          <w:szCs w:val="28"/>
        </w:rPr>
        <w:t>«Азбук</w:t>
      </w:r>
      <w:r w:rsidR="00EA137C" w:rsidRPr="00EA137C">
        <w:rPr>
          <w:rFonts w:ascii="Times New Roman" w:hAnsi="Times New Roman" w:cs="Times New Roman"/>
          <w:sz w:val="28"/>
          <w:szCs w:val="28"/>
        </w:rPr>
        <w:t>а</w:t>
      </w:r>
      <w:r w:rsidR="008857E4" w:rsidRPr="00EA137C">
        <w:rPr>
          <w:rFonts w:ascii="Times New Roman" w:hAnsi="Times New Roman" w:cs="Times New Roman"/>
          <w:sz w:val="28"/>
          <w:szCs w:val="28"/>
        </w:rPr>
        <w:t xml:space="preserve"> бережливости» - простые правила, которые помогут в борьбе с мусорными отходами</w:t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B3823">
        <w:rPr>
          <w:rFonts w:ascii="Times New Roman" w:hAnsi="Times New Roman" w:cs="Times New Roman"/>
          <w:sz w:val="28"/>
          <w:szCs w:val="28"/>
        </w:rPr>
        <w:t>12</w:t>
      </w:r>
    </w:p>
    <w:p w:rsidR="00EA137C" w:rsidRDefault="00EA137C" w:rsidP="00EA1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37C">
        <w:rPr>
          <w:rFonts w:ascii="Times New Roman" w:hAnsi="Times New Roman" w:cs="Times New Roman"/>
          <w:sz w:val="28"/>
          <w:szCs w:val="28"/>
        </w:rPr>
        <w:t>Заключение</w:t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B3823">
        <w:rPr>
          <w:rFonts w:ascii="Times New Roman" w:hAnsi="Times New Roman" w:cs="Times New Roman"/>
          <w:sz w:val="28"/>
          <w:szCs w:val="28"/>
        </w:rPr>
        <w:t>13</w:t>
      </w:r>
    </w:p>
    <w:p w:rsidR="0036523E" w:rsidRPr="00EA137C" w:rsidRDefault="0036523E" w:rsidP="00EA1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</w:r>
      <w:r w:rsidR="00B32AB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B3823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</w:p>
    <w:p w:rsidR="008857E4" w:rsidRDefault="00031465" w:rsidP="008857E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. Количество мусора в моей семье за месяц</w:t>
      </w:r>
    </w:p>
    <w:p w:rsidR="00EB25A6" w:rsidRDefault="00B32AB5" w:rsidP="00EB25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B25A6">
        <w:rPr>
          <w:rFonts w:ascii="Times New Roman" w:hAnsi="Times New Roman" w:cs="Times New Roman"/>
          <w:sz w:val="28"/>
          <w:szCs w:val="28"/>
        </w:rPr>
        <w:t>2. Количество мусора, вывозимое из микрорайона Вербовский города Мурома ежедневно</w:t>
      </w:r>
    </w:p>
    <w:p w:rsidR="00EB25A6" w:rsidRDefault="00EB25A6" w:rsidP="00EB25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Анкета опроса ровесников для выявления их отношения к отходам и возможной пользе от ненужных вещей</w:t>
      </w:r>
    </w:p>
    <w:p w:rsidR="001D770D" w:rsidRDefault="001D770D" w:rsidP="001D77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Результаты анкетирования ровесников по вопросам отношения к "мусорной" проблеме</w:t>
      </w:r>
    </w:p>
    <w:p w:rsidR="002118EC" w:rsidRDefault="002118EC" w:rsidP="002118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 Опыт переработки бумаги и бумажной продукции в домашних условиях</w:t>
      </w:r>
    </w:p>
    <w:p w:rsidR="00CD4E1D" w:rsidRDefault="00CD4E1D" w:rsidP="00CD4E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. Личные примеры переработки и вторичного использования вещей </w:t>
      </w:r>
    </w:p>
    <w:p w:rsidR="0061328A" w:rsidRDefault="0061328A" w:rsidP="00CD4E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ая презентация</w:t>
      </w:r>
    </w:p>
    <w:p w:rsidR="00CD4E1D" w:rsidRDefault="00CD4E1D" w:rsidP="002118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AB5" w:rsidRDefault="00B32AB5" w:rsidP="002118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AB5" w:rsidRDefault="00B32AB5" w:rsidP="002118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AB5" w:rsidRDefault="00B32AB5" w:rsidP="002118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2AB5" w:rsidRDefault="00B32AB5" w:rsidP="002118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F36" w:rsidRPr="000D241E" w:rsidRDefault="00FE6590" w:rsidP="000D241E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D241E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>В</w:t>
      </w:r>
      <w:r w:rsidR="00C72F36" w:rsidRPr="000D241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дение</w:t>
      </w:r>
    </w:p>
    <w:p w:rsidR="006B4913" w:rsidRPr="00C72F36" w:rsidRDefault="006B4913" w:rsidP="00C72F3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C98" w:rsidRDefault="00D1295E" w:rsidP="00252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F69">
        <w:rPr>
          <w:rFonts w:ascii="Times New Roman" w:hAnsi="Times New Roman" w:cs="Times New Roman"/>
          <w:sz w:val="28"/>
          <w:szCs w:val="28"/>
        </w:rPr>
        <w:t xml:space="preserve">Человека на протяжении всей его жизни независимо от его желания сопровождает понятие «мусор».  Современная жизнь заставляет каждого из нас покупать и использовать большое количество самых разных вещей — это и одежда, продукты, техника, игрушки, книги, и много другого. С этими вещами наша жизнь становится удобной, вкусной и яркой. Однако возникает вопрос: как быть с вещами, отслужившими свой срок и больше </w:t>
      </w:r>
      <w:proofErr w:type="gramStart"/>
      <w:r w:rsidRPr="00252F69">
        <w:rPr>
          <w:rFonts w:ascii="Times New Roman" w:hAnsi="Times New Roman" w:cs="Times New Roman"/>
          <w:sz w:val="28"/>
          <w:szCs w:val="28"/>
        </w:rPr>
        <w:t>ненужных</w:t>
      </w:r>
      <w:proofErr w:type="gramEnd"/>
      <w:r w:rsidRPr="00252F69">
        <w:rPr>
          <w:rFonts w:ascii="Times New Roman" w:hAnsi="Times New Roman" w:cs="Times New Roman"/>
          <w:sz w:val="28"/>
          <w:szCs w:val="28"/>
        </w:rPr>
        <w:t xml:space="preserve"> нам? </w:t>
      </w:r>
      <w:r w:rsidR="006B4913">
        <w:rPr>
          <w:rFonts w:ascii="Times New Roman" w:hAnsi="Times New Roman" w:cs="Times New Roman"/>
          <w:sz w:val="28"/>
          <w:szCs w:val="28"/>
        </w:rPr>
        <w:t xml:space="preserve">Часто ли мы интересуемся тем, сколько отходов выбросили за </w:t>
      </w:r>
      <w:r w:rsidR="00FE6590">
        <w:rPr>
          <w:rFonts w:ascii="Times New Roman" w:hAnsi="Times New Roman" w:cs="Times New Roman"/>
          <w:sz w:val="28"/>
          <w:szCs w:val="28"/>
        </w:rPr>
        <w:t>свою жизнь</w:t>
      </w:r>
      <w:r w:rsidR="006B4913">
        <w:rPr>
          <w:rFonts w:ascii="Times New Roman" w:hAnsi="Times New Roman" w:cs="Times New Roman"/>
          <w:sz w:val="28"/>
          <w:szCs w:val="28"/>
        </w:rPr>
        <w:t>, куда они отправляются?</w:t>
      </w:r>
    </w:p>
    <w:p w:rsidR="007C277F" w:rsidRPr="00252F69" w:rsidRDefault="00D1295E" w:rsidP="00252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F69">
        <w:rPr>
          <w:rFonts w:ascii="Times New Roman" w:hAnsi="Times New Roman" w:cs="Times New Roman"/>
          <w:sz w:val="28"/>
          <w:szCs w:val="28"/>
        </w:rPr>
        <w:t>Круглый год на территории и вокруг нашего микрорайона</w:t>
      </w:r>
      <w:r w:rsidR="00FE6590">
        <w:rPr>
          <w:rFonts w:ascii="Times New Roman" w:hAnsi="Times New Roman" w:cs="Times New Roman"/>
          <w:sz w:val="28"/>
          <w:szCs w:val="28"/>
        </w:rPr>
        <w:t xml:space="preserve"> Вербовский</w:t>
      </w:r>
      <w:r w:rsidRPr="00252F69">
        <w:rPr>
          <w:rFonts w:ascii="Times New Roman" w:hAnsi="Times New Roman" w:cs="Times New Roman"/>
          <w:sz w:val="28"/>
          <w:szCs w:val="28"/>
        </w:rPr>
        <w:t xml:space="preserve"> можно наблюдать неприглядные картины: зимой и весной из-под снега появляются мусорные залежи вокруг контейнерных площадок</w:t>
      </w:r>
      <w:r w:rsidR="00400B55" w:rsidRPr="00252F69">
        <w:rPr>
          <w:rFonts w:ascii="Times New Roman" w:hAnsi="Times New Roman" w:cs="Times New Roman"/>
          <w:sz w:val="28"/>
          <w:szCs w:val="28"/>
        </w:rPr>
        <w:t>. В</w:t>
      </w:r>
      <w:r w:rsidRPr="00252F69">
        <w:rPr>
          <w:rFonts w:ascii="Times New Roman" w:hAnsi="Times New Roman" w:cs="Times New Roman"/>
          <w:sz w:val="28"/>
          <w:szCs w:val="28"/>
        </w:rPr>
        <w:t xml:space="preserve">есной и осенью горожане </w:t>
      </w:r>
      <w:r w:rsidR="00400B55" w:rsidRPr="00252F69">
        <w:rPr>
          <w:rFonts w:ascii="Times New Roman" w:hAnsi="Times New Roman" w:cs="Times New Roman"/>
          <w:sz w:val="28"/>
          <w:szCs w:val="28"/>
        </w:rPr>
        <w:t>очищают свои гаражи и сараи от хлама, вынося все это в наш прекрасный лес. Летом, выезжая за пределы города, то тут, то там приходится наблюдать свалки мусора вдоль дорог, которые устраиваются дачниками и огородниками</w:t>
      </w:r>
      <w:r w:rsidR="00464C98">
        <w:rPr>
          <w:rFonts w:ascii="Times New Roman" w:hAnsi="Times New Roman" w:cs="Times New Roman"/>
          <w:sz w:val="28"/>
          <w:szCs w:val="28"/>
        </w:rPr>
        <w:t>. Вдоль излюбленных мест отдыха также некуда ступить от мусора</w:t>
      </w:r>
      <w:r w:rsidR="00400B55" w:rsidRPr="00252F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FE5" w:rsidRDefault="00FA0FE5" w:rsidP="00FA0F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 проблеме отходов и вариантах ее решения задумываются многие. Об этом можно судить из растущего количества интернет- сайтов, форумов и обсуждениях в социальных сетях, посвященных «мусорной» проблеме. В нашем классе проходит курс внеурочной деятельности «Путешествие в мир экологии». В рамках этого курса мы много времени уделяем вторичному использованию отходов, а также изучаем вред, наносимый свалками. Мне стали очень интересны вопросы, связанные с возможностями полезного использования отходов и предотвращения вреда, наносимого природе. Я поставила цель выяснить, чем опасны отходы и как с н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о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. Могу ли что-то сделать я?</w:t>
      </w:r>
    </w:p>
    <w:p w:rsidR="00400B55" w:rsidRPr="00252F69" w:rsidRDefault="00400B55" w:rsidP="00252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F69">
        <w:rPr>
          <w:rFonts w:ascii="Times New Roman" w:hAnsi="Times New Roman" w:cs="Times New Roman"/>
          <w:sz w:val="28"/>
          <w:szCs w:val="28"/>
        </w:rPr>
        <w:t xml:space="preserve"> В проекте решаются такие задачи, как:</w:t>
      </w:r>
    </w:p>
    <w:p w:rsidR="00FE6590" w:rsidRDefault="00AD3AB5" w:rsidP="00252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F69">
        <w:rPr>
          <w:rFonts w:ascii="Times New Roman" w:hAnsi="Times New Roman" w:cs="Times New Roman"/>
          <w:sz w:val="28"/>
          <w:szCs w:val="28"/>
        </w:rPr>
        <w:t xml:space="preserve">- </w:t>
      </w:r>
      <w:r w:rsidR="00400B55" w:rsidRPr="00252F69">
        <w:rPr>
          <w:rFonts w:ascii="Times New Roman" w:hAnsi="Times New Roman" w:cs="Times New Roman"/>
          <w:sz w:val="28"/>
          <w:szCs w:val="28"/>
        </w:rPr>
        <w:t xml:space="preserve">Определение происхождения мусора, его </w:t>
      </w:r>
      <w:r w:rsidR="00FE6590">
        <w:rPr>
          <w:rFonts w:ascii="Times New Roman" w:hAnsi="Times New Roman" w:cs="Times New Roman"/>
          <w:sz w:val="28"/>
          <w:szCs w:val="28"/>
        </w:rPr>
        <w:t>состав</w:t>
      </w:r>
    </w:p>
    <w:p w:rsidR="00400B55" w:rsidRDefault="00FE6590" w:rsidP="00252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400B55" w:rsidRPr="00252F69">
        <w:rPr>
          <w:rFonts w:ascii="Times New Roman" w:hAnsi="Times New Roman" w:cs="Times New Roman"/>
          <w:sz w:val="28"/>
          <w:szCs w:val="28"/>
        </w:rPr>
        <w:t xml:space="preserve">уть </w:t>
      </w:r>
      <w:r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400B55" w:rsidRPr="00252F69">
        <w:rPr>
          <w:rFonts w:ascii="Times New Roman" w:hAnsi="Times New Roman" w:cs="Times New Roman"/>
          <w:sz w:val="28"/>
          <w:szCs w:val="28"/>
        </w:rPr>
        <w:t>от человека к природе</w:t>
      </w:r>
    </w:p>
    <w:p w:rsidR="00114FC2" w:rsidRPr="00252F69" w:rsidRDefault="00114FC2" w:rsidP="00252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5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ношение людей к мусору</w:t>
      </w:r>
    </w:p>
    <w:p w:rsidR="00FE6590" w:rsidRDefault="00AD3AB5" w:rsidP="00252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F69">
        <w:rPr>
          <w:rFonts w:ascii="Times New Roman" w:hAnsi="Times New Roman" w:cs="Times New Roman"/>
          <w:sz w:val="28"/>
          <w:szCs w:val="28"/>
        </w:rPr>
        <w:t xml:space="preserve">- </w:t>
      </w:r>
      <w:r w:rsidR="00400B55" w:rsidRPr="00252F69">
        <w:rPr>
          <w:rFonts w:ascii="Times New Roman" w:hAnsi="Times New Roman" w:cs="Times New Roman"/>
          <w:sz w:val="28"/>
          <w:szCs w:val="28"/>
        </w:rPr>
        <w:t>Выяснение скорости разложения отходов</w:t>
      </w:r>
    </w:p>
    <w:p w:rsidR="00400B55" w:rsidRPr="00252F69" w:rsidRDefault="00FE6590" w:rsidP="00252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14FC2">
        <w:rPr>
          <w:rFonts w:ascii="Times New Roman" w:hAnsi="Times New Roman" w:cs="Times New Roman"/>
          <w:sz w:val="28"/>
          <w:szCs w:val="28"/>
        </w:rPr>
        <w:t>ыявление опасности отходов</w:t>
      </w:r>
    </w:p>
    <w:p w:rsidR="00400B55" w:rsidRPr="00252F69" w:rsidRDefault="00AD3AB5" w:rsidP="00252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F69">
        <w:rPr>
          <w:rFonts w:ascii="Times New Roman" w:hAnsi="Times New Roman" w:cs="Times New Roman"/>
          <w:sz w:val="28"/>
          <w:szCs w:val="28"/>
        </w:rPr>
        <w:t xml:space="preserve">- </w:t>
      </w:r>
      <w:r w:rsidR="00400B55" w:rsidRPr="00252F69">
        <w:rPr>
          <w:rFonts w:ascii="Times New Roman" w:hAnsi="Times New Roman" w:cs="Times New Roman"/>
          <w:sz w:val="28"/>
          <w:szCs w:val="28"/>
        </w:rPr>
        <w:t>Установление проблем сбора и утилизации мусора в разных странах</w:t>
      </w:r>
    </w:p>
    <w:p w:rsidR="006B4913" w:rsidRDefault="00AD3AB5" w:rsidP="00252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F69">
        <w:rPr>
          <w:rFonts w:ascii="Times New Roman" w:hAnsi="Times New Roman" w:cs="Times New Roman"/>
          <w:sz w:val="28"/>
          <w:szCs w:val="28"/>
        </w:rPr>
        <w:t xml:space="preserve">- </w:t>
      </w:r>
      <w:r w:rsidR="00FE6590">
        <w:rPr>
          <w:rFonts w:ascii="Times New Roman" w:hAnsi="Times New Roman" w:cs="Times New Roman"/>
          <w:sz w:val="28"/>
          <w:szCs w:val="28"/>
        </w:rPr>
        <w:t>Поиск</w:t>
      </w:r>
      <w:r w:rsidR="00400B55" w:rsidRPr="00252F69">
        <w:rPr>
          <w:rFonts w:ascii="Times New Roman" w:hAnsi="Times New Roman" w:cs="Times New Roman"/>
          <w:sz w:val="28"/>
          <w:szCs w:val="28"/>
        </w:rPr>
        <w:t xml:space="preserve"> «второй жизни мусора» </w:t>
      </w:r>
    </w:p>
    <w:p w:rsidR="00400B55" w:rsidRDefault="00AD3AB5" w:rsidP="00252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F69">
        <w:rPr>
          <w:rFonts w:ascii="Times New Roman" w:hAnsi="Times New Roman" w:cs="Times New Roman"/>
          <w:sz w:val="28"/>
          <w:szCs w:val="28"/>
        </w:rPr>
        <w:t xml:space="preserve">- </w:t>
      </w:r>
      <w:r w:rsidR="00400B55" w:rsidRPr="00252F69">
        <w:rPr>
          <w:rFonts w:ascii="Times New Roman" w:hAnsi="Times New Roman" w:cs="Times New Roman"/>
          <w:sz w:val="28"/>
          <w:szCs w:val="28"/>
        </w:rPr>
        <w:t xml:space="preserve">Составление «азбуки бережливости» - простых правил, которые помогут в борьбе с </w:t>
      </w:r>
      <w:r w:rsidR="006B4913">
        <w:rPr>
          <w:rFonts w:ascii="Times New Roman" w:hAnsi="Times New Roman" w:cs="Times New Roman"/>
          <w:sz w:val="28"/>
          <w:szCs w:val="28"/>
        </w:rPr>
        <w:t>растущим количеством мусора.</w:t>
      </w:r>
    </w:p>
    <w:p w:rsidR="00B73119" w:rsidRPr="00252F69" w:rsidRDefault="00B73119" w:rsidP="00252F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проанализировала интернет источники, статьи в энциклопедиях, а также научно-популярную литературу. </w:t>
      </w:r>
      <w:r w:rsidR="00EF2605">
        <w:rPr>
          <w:rFonts w:ascii="Times New Roman" w:hAnsi="Times New Roman" w:cs="Times New Roman"/>
          <w:sz w:val="28"/>
          <w:szCs w:val="28"/>
        </w:rPr>
        <w:t>Кроме того, я изучила выпуски местных газет и телевидения. В ходе работы я проводила наблюдение, эксперимент, анкетирование, опрос-интервью, мастер-классы, участвовала в беседах</w:t>
      </w:r>
      <w:r w:rsidR="00FE6590">
        <w:rPr>
          <w:rFonts w:ascii="Times New Roman" w:hAnsi="Times New Roman" w:cs="Times New Roman"/>
          <w:sz w:val="28"/>
          <w:szCs w:val="28"/>
        </w:rPr>
        <w:t xml:space="preserve"> с ровесниками</w:t>
      </w:r>
      <w:r w:rsidR="00EF2605">
        <w:rPr>
          <w:rFonts w:ascii="Times New Roman" w:hAnsi="Times New Roman" w:cs="Times New Roman"/>
          <w:sz w:val="28"/>
          <w:szCs w:val="28"/>
        </w:rPr>
        <w:t>, связанных с темой моей работы.</w:t>
      </w:r>
    </w:p>
    <w:p w:rsidR="00400B55" w:rsidRPr="00252F69" w:rsidRDefault="00114FC2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ы часто слышим, что н</w:t>
      </w:r>
      <w:r w:rsidR="00DE2CDD" w:rsidRPr="00252F69">
        <w:rPr>
          <w:sz w:val="28"/>
          <w:szCs w:val="28"/>
        </w:rPr>
        <w:t>егативную ситуацию с отходами человеку под силу изменить.</w:t>
      </w:r>
      <w:r w:rsidR="00400B55" w:rsidRPr="00252F69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выяснения вопросов, связанных с определение</w:t>
      </w:r>
      <w:r w:rsidR="0053454E">
        <w:rPr>
          <w:sz w:val="28"/>
          <w:szCs w:val="28"/>
        </w:rPr>
        <w:t>м</w:t>
      </w:r>
      <w:r>
        <w:rPr>
          <w:sz w:val="28"/>
          <w:szCs w:val="28"/>
        </w:rPr>
        <w:t xml:space="preserve"> вреда мусора, в своей работе я хочу доказать, что человеку в борьбе с </w:t>
      </w:r>
      <w:r w:rsidR="00FE6590">
        <w:rPr>
          <w:sz w:val="28"/>
          <w:szCs w:val="28"/>
        </w:rPr>
        <w:t>ненужными вещами</w:t>
      </w:r>
      <w:r>
        <w:rPr>
          <w:sz w:val="28"/>
          <w:szCs w:val="28"/>
        </w:rPr>
        <w:t xml:space="preserve"> н</w:t>
      </w:r>
      <w:r w:rsidR="00400B55" w:rsidRPr="00252F69">
        <w:rPr>
          <w:sz w:val="28"/>
          <w:szCs w:val="28"/>
        </w:rPr>
        <w:t>еобходимо начать с себя: научиться избавлять</w:t>
      </w:r>
      <w:r w:rsidR="00DE2CDD" w:rsidRPr="00252F69">
        <w:rPr>
          <w:sz w:val="28"/>
          <w:szCs w:val="28"/>
        </w:rPr>
        <w:t xml:space="preserve">ся </w:t>
      </w:r>
      <w:r w:rsidR="00FE6590">
        <w:rPr>
          <w:sz w:val="28"/>
          <w:szCs w:val="28"/>
        </w:rPr>
        <w:t>от отходов</w:t>
      </w:r>
      <w:r>
        <w:rPr>
          <w:sz w:val="28"/>
          <w:szCs w:val="28"/>
        </w:rPr>
        <w:t xml:space="preserve"> грамотно и с пользой</w:t>
      </w:r>
      <w:r w:rsidR="00DE2CDD" w:rsidRPr="00252F69">
        <w:rPr>
          <w:sz w:val="28"/>
          <w:szCs w:val="28"/>
        </w:rPr>
        <w:t>.</w:t>
      </w:r>
    </w:p>
    <w:p w:rsidR="00DE2CDD" w:rsidRDefault="00DE2CDD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252F69" w:rsidRPr="000D241E" w:rsidRDefault="00EF2605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1F497D" w:themeColor="text2"/>
          <w:sz w:val="28"/>
          <w:szCs w:val="28"/>
        </w:rPr>
      </w:pPr>
      <w:r w:rsidRPr="000D241E">
        <w:rPr>
          <w:b/>
          <w:color w:val="1F497D" w:themeColor="text2"/>
          <w:sz w:val="28"/>
          <w:szCs w:val="28"/>
        </w:rPr>
        <w:t xml:space="preserve">Глава 1. </w:t>
      </w:r>
      <w:r w:rsidR="00252F69" w:rsidRPr="000D241E">
        <w:rPr>
          <w:b/>
          <w:color w:val="1F497D" w:themeColor="text2"/>
          <w:sz w:val="28"/>
          <w:szCs w:val="28"/>
        </w:rPr>
        <w:t xml:space="preserve">Определение происхождения мусора, </w:t>
      </w:r>
      <w:r w:rsidR="00114FC2" w:rsidRPr="000D241E">
        <w:rPr>
          <w:b/>
          <w:color w:val="1F497D" w:themeColor="text2"/>
          <w:sz w:val="28"/>
          <w:szCs w:val="28"/>
        </w:rPr>
        <w:t>его состав.</w:t>
      </w:r>
    </w:p>
    <w:p w:rsidR="00252F69" w:rsidRPr="000D241E" w:rsidRDefault="00114FC2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1F497D" w:themeColor="text2"/>
          <w:sz w:val="28"/>
          <w:szCs w:val="28"/>
        </w:rPr>
      </w:pPr>
      <w:r w:rsidRPr="000D241E">
        <w:rPr>
          <w:b/>
          <w:color w:val="1F497D" w:themeColor="text2"/>
          <w:sz w:val="28"/>
          <w:szCs w:val="28"/>
        </w:rPr>
        <w:t>П</w:t>
      </w:r>
      <w:r w:rsidR="00252F69" w:rsidRPr="000D241E">
        <w:rPr>
          <w:b/>
          <w:color w:val="1F497D" w:themeColor="text2"/>
          <w:sz w:val="28"/>
          <w:szCs w:val="28"/>
        </w:rPr>
        <w:t xml:space="preserve">уть </w:t>
      </w:r>
      <w:r w:rsidRPr="000D241E">
        <w:rPr>
          <w:b/>
          <w:color w:val="1F497D" w:themeColor="text2"/>
          <w:sz w:val="28"/>
          <w:szCs w:val="28"/>
        </w:rPr>
        <w:t>отходов от</w:t>
      </w:r>
      <w:r w:rsidR="00252F69" w:rsidRPr="000D241E">
        <w:rPr>
          <w:b/>
          <w:color w:val="1F497D" w:themeColor="text2"/>
          <w:sz w:val="28"/>
          <w:szCs w:val="28"/>
        </w:rPr>
        <w:t xml:space="preserve"> человека к природе</w:t>
      </w:r>
    </w:p>
    <w:p w:rsidR="00EF2605" w:rsidRDefault="00EF2605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:rsidR="001756BA" w:rsidRPr="00252F69" w:rsidRDefault="00252F69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</w:t>
      </w:r>
      <w:r w:rsidR="00FE6590">
        <w:rPr>
          <w:sz w:val="28"/>
          <w:szCs w:val="28"/>
        </w:rPr>
        <w:t>избавления от вещей</w:t>
      </w:r>
      <w:r>
        <w:rPr>
          <w:sz w:val="28"/>
          <w:szCs w:val="28"/>
        </w:rPr>
        <w:t xml:space="preserve"> известна с</w:t>
      </w:r>
      <w:r w:rsidR="001756BA" w:rsidRPr="00252F69">
        <w:rPr>
          <w:sz w:val="28"/>
          <w:szCs w:val="28"/>
        </w:rPr>
        <w:t xml:space="preserve"> незапамятных времен. Бороться с накоплением отходов начали в глубокой древности. </w:t>
      </w:r>
      <w:r w:rsidR="001756BA" w:rsidRPr="00B832A9">
        <w:rPr>
          <w:sz w:val="28"/>
          <w:szCs w:val="28"/>
        </w:rPr>
        <w:t>Так, на Крите в 3000 году до нашей эры твердые бытовые отходы помещались в ямы и послойно накрывались землей.</w:t>
      </w:r>
      <w:r w:rsidR="001756BA" w:rsidRPr="00252F69">
        <w:rPr>
          <w:sz w:val="28"/>
          <w:szCs w:val="28"/>
        </w:rPr>
        <w:t xml:space="preserve"> У римлян были приняты законы, запрещающие копить мусор. Но в целом, свалки вокруг городов и сел сопровождали людей всегда. Только к концу 19 века стали появляться </w:t>
      </w:r>
      <w:proofErr w:type="spellStart"/>
      <w:r w:rsidR="001756BA" w:rsidRPr="00252F69">
        <w:rPr>
          <w:sz w:val="28"/>
          <w:szCs w:val="28"/>
        </w:rPr>
        <w:t>мусоросжигающие</w:t>
      </w:r>
      <w:proofErr w:type="spellEnd"/>
      <w:r w:rsidR="001756BA" w:rsidRPr="00252F69">
        <w:rPr>
          <w:sz w:val="28"/>
          <w:szCs w:val="28"/>
        </w:rPr>
        <w:t xml:space="preserve"> заводы и сортировка отходов.</w:t>
      </w:r>
    </w:p>
    <w:p w:rsidR="001756BA" w:rsidRPr="00252F69" w:rsidRDefault="00E81C43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2F69">
        <w:rPr>
          <w:sz w:val="28"/>
          <w:szCs w:val="28"/>
        </w:rPr>
        <w:lastRenderedPageBreak/>
        <w:t>В настоящее время после того, как человек выбросил мусор из своего дома, он может попасть:</w:t>
      </w:r>
    </w:p>
    <w:p w:rsidR="00E81C43" w:rsidRPr="00252F69" w:rsidRDefault="00E81C43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2F69">
        <w:rPr>
          <w:sz w:val="28"/>
          <w:szCs w:val="28"/>
        </w:rPr>
        <w:t>- на полигон отходов (где будет захоронен или сожжен)</w:t>
      </w:r>
    </w:p>
    <w:p w:rsidR="00114FC2" w:rsidRPr="00252F69" w:rsidRDefault="00E81C43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2F69">
        <w:rPr>
          <w:sz w:val="28"/>
          <w:szCs w:val="28"/>
        </w:rPr>
        <w:t>- на переработку (</w:t>
      </w:r>
      <w:proofErr w:type="spellStart"/>
      <w:r w:rsidRPr="00252F69">
        <w:rPr>
          <w:sz w:val="28"/>
          <w:szCs w:val="28"/>
        </w:rPr>
        <w:t>рециклинг</w:t>
      </w:r>
      <w:proofErr w:type="spellEnd"/>
      <w:r w:rsidRPr="00252F69">
        <w:rPr>
          <w:sz w:val="28"/>
          <w:szCs w:val="28"/>
        </w:rPr>
        <w:t>)</w:t>
      </w:r>
      <w:r w:rsidR="00FE6590">
        <w:rPr>
          <w:sz w:val="28"/>
          <w:szCs w:val="28"/>
        </w:rPr>
        <w:t xml:space="preserve"> или </w:t>
      </w:r>
      <w:r w:rsidR="00114FC2">
        <w:rPr>
          <w:sz w:val="28"/>
          <w:szCs w:val="28"/>
        </w:rPr>
        <w:t>во вторичное использование</w:t>
      </w:r>
    </w:p>
    <w:p w:rsidR="007432FA" w:rsidRDefault="007432FA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2F69">
        <w:rPr>
          <w:sz w:val="28"/>
          <w:szCs w:val="28"/>
        </w:rPr>
        <w:t>Возможно также попадание отходов на стихийную свалку, т.е. в неустановленное место.</w:t>
      </w:r>
    </w:p>
    <w:p w:rsidR="000F07F0" w:rsidRPr="00252F69" w:rsidRDefault="000F07F0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округе существует городской полигон бытовых отходов (около деревни </w:t>
      </w:r>
      <w:proofErr w:type="spellStart"/>
      <w:r>
        <w:rPr>
          <w:sz w:val="28"/>
          <w:szCs w:val="28"/>
        </w:rPr>
        <w:t>Максимовка</w:t>
      </w:r>
      <w:proofErr w:type="spellEnd"/>
      <w:r w:rsidR="00440A90">
        <w:rPr>
          <w:sz w:val="28"/>
          <w:szCs w:val="28"/>
        </w:rPr>
        <w:t>, где собирается мусор со всего города). Мусор там утрамбовывают и пересыпают землей</w:t>
      </w:r>
      <w:r w:rsidR="00114FC2">
        <w:rPr>
          <w:sz w:val="28"/>
          <w:szCs w:val="28"/>
        </w:rPr>
        <w:t>, т.е. происходит</w:t>
      </w:r>
      <w:r w:rsidR="00FE6590">
        <w:rPr>
          <w:sz w:val="28"/>
          <w:szCs w:val="28"/>
        </w:rPr>
        <w:t xml:space="preserve"> его захоронение</w:t>
      </w:r>
      <w:r w:rsidR="00440A90">
        <w:rPr>
          <w:sz w:val="28"/>
          <w:szCs w:val="28"/>
        </w:rPr>
        <w:t>.</w:t>
      </w:r>
    </w:p>
    <w:p w:rsidR="000D17AA" w:rsidRDefault="00114FC2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итературных источниках часто встречается информация, что</w:t>
      </w:r>
      <w:r w:rsidR="000D17AA">
        <w:rPr>
          <w:sz w:val="28"/>
          <w:szCs w:val="28"/>
        </w:rPr>
        <w:t xml:space="preserve"> в</w:t>
      </w:r>
      <w:r w:rsidR="00AA7111" w:rsidRPr="00252F69">
        <w:rPr>
          <w:sz w:val="28"/>
          <w:szCs w:val="28"/>
        </w:rPr>
        <w:t xml:space="preserve"> настоящее время в России образуется </w:t>
      </w:r>
      <w:r w:rsidR="00A151CD">
        <w:rPr>
          <w:sz w:val="28"/>
          <w:szCs w:val="28"/>
        </w:rPr>
        <w:t>68 миллионов т</w:t>
      </w:r>
      <w:r w:rsidR="00AA7111" w:rsidRPr="00252F69">
        <w:rPr>
          <w:sz w:val="28"/>
          <w:szCs w:val="28"/>
        </w:rPr>
        <w:t>онн</w:t>
      </w:r>
      <w:r w:rsidR="00A151CD">
        <w:rPr>
          <w:sz w:val="28"/>
          <w:szCs w:val="28"/>
        </w:rPr>
        <w:t xml:space="preserve"> бытовых отходов, т.е. около 445кг мусора</w:t>
      </w:r>
      <w:r w:rsidR="00C80EDE">
        <w:rPr>
          <w:sz w:val="28"/>
          <w:szCs w:val="28"/>
        </w:rPr>
        <w:t xml:space="preserve"> в год</w:t>
      </w:r>
      <w:r w:rsidR="00A151CD">
        <w:rPr>
          <w:sz w:val="28"/>
          <w:szCs w:val="28"/>
        </w:rPr>
        <w:t xml:space="preserve"> на человека</w:t>
      </w:r>
      <w:r w:rsidR="00AA7111" w:rsidRPr="00252F69">
        <w:rPr>
          <w:sz w:val="28"/>
          <w:szCs w:val="28"/>
        </w:rPr>
        <w:t xml:space="preserve">. </w:t>
      </w:r>
      <w:r w:rsidR="000D17AA">
        <w:rPr>
          <w:sz w:val="28"/>
          <w:szCs w:val="28"/>
        </w:rPr>
        <w:t>Чтобы это проверить,</w:t>
      </w:r>
      <w:r w:rsidR="00FE6590">
        <w:rPr>
          <w:sz w:val="28"/>
          <w:szCs w:val="28"/>
        </w:rPr>
        <w:t xml:space="preserve"> в течение одного месяца</w:t>
      </w:r>
      <w:r w:rsidR="000D17AA">
        <w:rPr>
          <w:sz w:val="28"/>
          <w:szCs w:val="28"/>
        </w:rPr>
        <w:t xml:space="preserve"> я пров</w:t>
      </w:r>
      <w:r w:rsidR="00FE6590">
        <w:rPr>
          <w:sz w:val="28"/>
          <w:szCs w:val="28"/>
        </w:rPr>
        <w:t>одила</w:t>
      </w:r>
      <w:r w:rsidR="000D17AA">
        <w:rPr>
          <w:sz w:val="28"/>
          <w:szCs w:val="28"/>
        </w:rPr>
        <w:t xml:space="preserve"> наблюдение и подсчет количества мусора в моей семье и доме. Результат я отразила в таблице</w:t>
      </w:r>
      <w:r w:rsidR="00B1590D">
        <w:rPr>
          <w:sz w:val="28"/>
          <w:szCs w:val="28"/>
        </w:rPr>
        <w:t xml:space="preserve"> (Приложение 1)</w:t>
      </w:r>
      <w:r w:rsidR="000D17AA">
        <w:rPr>
          <w:sz w:val="28"/>
          <w:szCs w:val="28"/>
        </w:rPr>
        <w:t xml:space="preserve">. </w:t>
      </w:r>
    </w:p>
    <w:p w:rsidR="000D17AA" w:rsidRDefault="00031465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оказал расчет, н</w:t>
      </w:r>
      <w:r w:rsidR="00A151CD">
        <w:rPr>
          <w:sz w:val="28"/>
          <w:szCs w:val="28"/>
        </w:rPr>
        <w:t xml:space="preserve">аша семья состоит из четырех человек, </w:t>
      </w:r>
      <w:proofErr w:type="gramStart"/>
      <w:r w:rsidR="00A151CD">
        <w:rPr>
          <w:sz w:val="28"/>
          <w:szCs w:val="28"/>
        </w:rPr>
        <w:t>следовательно</w:t>
      </w:r>
      <w:proofErr w:type="gramEnd"/>
      <w:r w:rsidR="00A151CD">
        <w:rPr>
          <w:sz w:val="28"/>
          <w:szCs w:val="28"/>
        </w:rPr>
        <w:t xml:space="preserve"> </w:t>
      </w:r>
      <w:r w:rsidR="00AD063A">
        <w:rPr>
          <w:sz w:val="28"/>
          <w:szCs w:val="28"/>
        </w:rPr>
        <w:t xml:space="preserve">в среднем </w:t>
      </w:r>
      <w:r w:rsidR="00A151CD">
        <w:rPr>
          <w:sz w:val="28"/>
          <w:szCs w:val="28"/>
        </w:rPr>
        <w:t>получае</w:t>
      </w:r>
      <w:r w:rsidR="00AD063A">
        <w:rPr>
          <w:sz w:val="28"/>
          <w:szCs w:val="28"/>
        </w:rPr>
        <w:t>тся около 1</w:t>
      </w:r>
      <w:r>
        <w:rPr>
          <w:sz w:val="28"/>
          <w:szCs w:val="28"/>
        </w:rPr>
        <w:t>1</w:t>
      </w:r>
      <w:r w:rsidR="00AD063A">
        <w:rPr>
          <w:sz w:val="28"/>
          <w:szCs w:val="28"/>
        </w:rPr>
        <w:t>кг мусора на человека в месяц. Однако за год количество отходов может быть больше.</w:t>
      </w:r>
      <w:r>
        <w:rPr>
          <w:sz w:val="28"/>
          <w:szCs w:val="28"/>
        </w:rPr>
        <w:t xml:space="preserve"> Например, это </w:t>
      </w:r>
      <w:r w:rsidR="00EB25A6">
        <w:rPr>
          <w:sz w:val="28"/>
          <w:szCs w:val="28"/>
        </w:rPr>
        <w:t>м</w:t>
      </w:r>
      <w:r>
        <w:rPr>
          <w:sz w:val="28"/>
          <w:szCs w:val="28"/>
        </w:rPr>
        <w:t>ожет быть связано с ремонтом, праздниками и т.д.</w:t>
      </w:r>
      <w:r w:rsidR="00AD063A">
        <w:rPr>
          <w:sz w:val="28"/>
          <w:szCs w:val="28"/>
        </w:rPr>
        <w:t xml:space="preserve"> </w:t>
      </w:r>
      <w:r w:rsidR="00EB25A6">
        <w:rPr>
          <w:sz w:val="28"/>
          <w:szCs w:val="28"/>
        </w:rPr>
        <w:t xml:space="preserve">Кроме того, мы мусорим не только дома, но и в школе, на работе, в детском саду. </w:t>
      </w:r>
      <w:r w:rsidR="00AD063A">
        <w:rPr>
          <w:sz w:val="28"/>
          <w:szCs w:val="28"/>
        </w:rPr>
        <w:t xml:space="preserve">Следовательно, цифра, приведенная выше, является </w:t>
      </w:r>
      <w:r>
        <w:rPr>
          <w:sz w:val="28"/>
          <w:szCs w:val="28"/>
        </w:rPr>
        <w:t xml:space="preserve">вполне </w:t>
      </w:r>
      <w:r w:rsidR="00AD063A">
        <w:rPr>
          <w:sz w:val="28"/>
          <w:szCs w:val="28"/>
        </w:rPr>
        <w:t>достоверной.</w:t>
      </w:r>
    </w:p>
    <w:p w:rsidR="000D17AA" w:rsidRDefault="00AD063A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 взяла интервью у людей, занимающихся вывозом мусора из нашего дома. Из нашего микрорайона Вербовский ежедневно вывозится около 170 куб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мусора. Это около 2040 куб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в год</w:t>
      </w:r>
      <w:r w:rsidR="00B1590D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 xml:space="preserve">. </w:t>
      </w:r>
      <w:r w:rsidR="00EB25A6">
        <w:rPr>
          <w:sz w:val="28"/>
          <w:szCs w:val="28"/>
        </w:rPr>
        <w:t>Цифра очень внушительная.</w:t>
      </w:r>
    </w:p>
    <w:p w:rsidR="00AA7111" w:rsidRDefault="00EB25A6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ошенные специалисты по вывозу мусора также отметили, что к</w:t>
      </w:r>
      <w:r w:rsidR="007432FA" w:rsidRPr="00252F69">
        <w:rPr>
          <w:sz w:val="28"/>
          <w:szCs w:val="28"/>
        </w:rPr>
        <w:t xml:space="preserve">оличество </w:t>
      </w:r>
      <w:r>
        <w:rPr>
          <w:sz w:val="28"/>
          <w:szCs w:val="28"/>
        </w:rPr>
        <w:t xml:space="preserve">отходов </w:t>
      </w:r>
      <w:r w:rsidR="007432FA" w:rsidRPr="00252F69">
        <w:rPr>
          <w:sz w:val="28"/>
          <w:szCs w:val="28"/>
        </w:rPr>
        <w:t>сейчас увеличилось в разы, по сравнению с тем, что было 10-15 лет назад. Раньше было мало упаковки. Все заворачивалось в бумагу. Вся стеклянная тара использовалась много</w:t>
      </w:r>
      <w:r w:rsidR="00440A90">
        <w:rPr>
          <w:sz w:val="28"/>
          <w:szCs w:val="28"/>
        </w:rPr>
        <w:t xml:space="preserve"> раз. Сейчас же упаковки много,</w:t>
      </w:r>
      <w:r w:rsidR="007432FA" w:rsidRPr="00252F69">
        <w:rPr>
          <w:sz w:val="28"/>
          <w:szCs w:val="28"/>
        </w:rPr>
        <w:t xml:space="preserve"> много картонной тары, пластиковых бутылок. Все это легкое и объемное. Это и приводит к росту количества отходов.</w:t>
      </w:r>
      <w:r w:rsidR="00C80EDE" w:rsidRPr="00C80EDE">
        <w:rPr>
          <w:sz w:val="28"/>
          <w:szCs w:val="28"/>
        </w:rPr>
        <w:t xml:space="preserve"> </w:t>
      </w:r>
    </w:p>
    <w:p w:rsidR="00AA7111" w:rsidRPr="00252F69" w:rsidRDefault="00620903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2F69">
        <w:rPr>
          <w:sz w:val="28"/>
          <w:szCs w:val="28"/>
        </w:rPr>
        <w:lastRenderedPageBreak/>
        <w:t xml:space="preserve">Я проанализировала состав отходов дома и в школе, а также изучила </w:t>
      </w:r>
      <w:proofErr w:type="gramStart"/>
      <w:r w:rsidRPr="00252F69">
        <w:rPr>
          <w:sz w:val="28"/>
          <w:szCs w:val="28"/>
        </w:rPr>
        <w:t>интернет-статьи</w:t>
      </w:r>
      <w:proofErr w:type="gramEnd"/>
      <w:r w:rsidRPr="00252F69">
        <w:rPr>
          <w:sz w:val="28"/>
          <w:szCs w:val="28"/>
        </w:rPr>
        <w:t xml:space="preserve"> и выяснила, что</w:t>
      </w:r>
      <w:r w:rsidR="00AA7111" w:rsidRPr="00252F69">
        <w:rPr>
          <w:sz w:val="28"/>
          <w:szCs w:val="28"/>
        </w:rPr>
        <w:t>:</w:t>
      </w:r>
    </w:p>
    <w:p w:rsidR="00AA7111" w:rsidRPr="00252F69" w:rsidRDefault="000D241E" w:rsidP="000D24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0903" w:rsidRPr="00252F69">
        <w:rPr>
          <w:sz w:val="28"/>
          <w:szCs w:val="28"/>
        </w:rPr>
        <w:t>наибольшую часть мусора составляют бумага и картон (40%)</w:t>
      </w:r>
      <w:r>
        <w:rPr>
          <w:sz w:val="28"/>
          <w:szCs w:val="28"/>
        </w:rPr>
        <w:t>;</w:t>
      </w:r>
    </w:p>
    <w:p w:rsidR="00AA7111" w:rsidRPr="00252F69" w:rsidRDefault="000D241E" w:rsidP="000D24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7111" w:rsidRPr="00252F69">
        <w:rPr>
          <w:sz w:val="28"/>
          <w:szCs w:val="28"/>
        </w:rPr>
        <w:t xml:space="preserve">на втором месте по занимаемой части </w:t>
      </w:r>
      <w:r w:rsidR="00E8444A" w:rsidRPr="00252F69">
        <w:rPr>
          <w:sz w:val="28"/>
          <w:szCs w:val="28"/>
        </w:rPr>
        <w:t>– это пищевые</w:t>
      </w:r>
      <w:r w:rsidR="00620903" w:rsidRPr="00252F69">
        <w:rPr>
          <w:sz w:val="28"/>
          <w:szCs w:val="28"/>
        </w:rPr>
        <w:t xml:space="preserve"> </w:t>
      </w:r>
      <w:r>
        <w:rPr>
          <w:sz w:val="28"/>
          <w:szCs w:val="28"/>
        </w:rPr>
        <w:t>отходы – до 38 %;</w:t>
      </w:r>
      <w:r w:rsidR="00E8444A" w:rsidRPr="00252F69">
        <w:rPr>
          <w:sz w:val="28"/>
          <w:szCs w:val="28"/>
        </w:rPr>
        <w:t xml:space="preserve"> </w:t>
      </w:r>
    </w:p>
    <w:p w:rsidR="00AA7111" w:rsidRPr="00252F69" w:rsidRDefault="000D241E" w:rsidP="000D24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AA7111" w:rsidRPr="00252F69">
        <w:rPr>
          <w:sz w:val="28"/>
          <w:szCs w:val="28"/>
        </w:rPr>
        <w:t>а третьем месте - м</w:t>
      </w:r>
      <w:r w:rsidR="00E8444A" w:rsidRPr="00252F69">
        <w:rPr>
          <w:sz w:val="28"/>
          <w:szCs w:val="28"/>
        </w:rPr>
        <w:t>еталл, стекло и пластик составляют по 2-9%</w:t>
      </w:r>
      <w:r>
        <w:rPr>
          <w:sz w:val="28"/>
          <w:szCs w:val="28"/>
        </w:rPr>
        <w:t>;</w:t>
      </w:r>
      <w:r w:rsidR="00E8444A" w:rsidRPr="00252F69">
        <w:rPr>
          <w:sz w:val="28"/>
          <w:szCs w:val="28"/>
        </w:rPr>
        <w:t xml:space="preserve"> </w:t>
      </w:r>
    </w:p>
    <w:p w:rsidR="00E8444A" w:rsidRDefault="000D241E" w:rsidP="000D24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A7111" w:rsidRPr="00252F69">
        <w:rPr>
          <w:sz w:val="28"/>
          <w:szCs w:val="28"/>
        </w:rPr>
        <w:t>статок составляют -</w:t>
      </w:r>
      <w:r w:rsidR="00E8444A" w:rsidRPr="00252F69">
        <w:rPr>
          <w:sz w:val="28"/>
          <w:szCs w:val="28"/>
        </w:rPr>
        <w:t xml:space="preserve"> приходится на дерево, текстиль, резину</w:t>
      </w:r>
      <w:r w:rsidR="00AA7111" w:rsidRPr="00252F69">
        <w:rPr>
          <w:sz w:val="28"/>
          <w:szCs w:val="28"/>
        </w:rPr>
        <w:t xml:space="preserve"> (2%)</w:t>
      </w:r>
    </w:p>
    <w:p w:rsidR="0053454E" w:rsidRPr="00252F69" w:rsidRDefault="0053454E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я выяснила, что проблема мусора  существовала с давних времен. Количество ненужных вещей растет вместе с развитием человечества. Путей отходов от человека к природе не так много: </w:t>
      </w:r>
      <w:proofErr w:type="gramStart"/>
      <w:r>
        <w:rPr>
          <w:sz w:val="28"/>
          <w:szCs w:val="28"/>
        </w:rPr>
        <w:t>самый</w:t>
      </w:r>
      <w:proofErr w:type="gramEnd"/>
      <w:r>
        <w:rPr>
          <w:sz w:val="28"/>
          <w:szCs w:val="28"/>
        </w:rPr>
        <w:t xml:space="preserve"> распространенный - свалка, а также переработка и вторичное использование. Кроме того, я выяснила примерный состав отходов, что поможет в выяснении вопроса о т</w:t>
      </w:r>
      <w:r w:rsidR="00EB25A6">
        <w:rPr>
          <w:sz w:val="28"/>
          <w:szCs w:val="28"/>
        </w:rPr>
        <w:t xml:space="preserve">ом, что в первую очередь нужно </w:t>
      </w:r>
      <w:r>
        <w:rPr>
          <w:sz w:val="28"/>
          <w:szCs w:val="28"/>
        </w:rPr>
        <w:t>постараться переработать.</w:t>
      </w:r>
    </w:p>
    <w:p w:rsidR="007432FA" w:rsidRPr="00252F69" w:rsidRDefault="007432FA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432FA" w:rsidRPr="000D241E" w:rsidRDefault="00EB25A6" w:rsidP="00252F6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F497D" w:themeColor="text2"/>
          <w:sz w:val="28"/>
          <w:szCs w:val="28"/>
        </w:rPr>
      </w:pPr>
      <w:r w:rsidRPr="000D241E">
        <w:rPr>
          <w:b/>
          <w:color w:val="1F497D" w:themeColor="text2"/>
          <w:sz w:val="28"/>
          <w:szCs w:val="28"/>
        </w:rPr>
        <w:t xml:space="preserve">Глава 2. </w:t>
      </w:r>
      <w:r w:rsidR="00252F69" w:rsidRPr="000D241E">
        <w:rPr>
          <w:b/>
          <w:color w:val="1F497D" w:themeColor="text2"/>
          <w:sz w:val="28"/>
          <w:szCs w:val="28"/>
        </w:rPr>
        <w:t>Скорость разложения отходов</w:t>
      </w:r>
      <w:r w:rsidRPr="000D241E">
        <w:rPr>
          <w:b/>
          <w:color w:val="1F497D" w:themeColor="text2"/>
          <w:sz w:val="28"/>
          <w:szCs w:val="28"/>
        </w:rPr>
        <w:t xml:space="preserve"> на свалках</w:t>
      </w:r>
    </w:p>
    <w:p w:rsidR="00FC2F2D" w:rsidRPr="00252F69" w:rsidRDefault="00FC2F2D" w:rsidP="00252F6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447119" w:rsidRPr="00252F69" w:rsidRDefault="00675CFF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ы часто слышим фразу, что о</w:t>
      </w:r>
      <w:r w:rsidR="00AA7111" w:rsidRPr="00252F69">
        <w:rPr>
          <w:sz w:val="28"/>
          <w:szCs w:val="28"/>
        </w:rPr>
        <w:t xml:space="preserve">тходы представляют серьезную опасность для окружающей среды. </w:t>
      </w:r>
      <w:r>
        <w:rPr>
          <w:sz w:val="28"/>
          <w:szCs w:val="28"/>
        </w:rPr>
        <w:t xml:space="preserve">Рассмотрим мусор, находящийся на свалках. </w:t>
      </w:r>
      <w:r w:rsidR="00AA7111" w:rsidRPr="00252F69">
        <w:rPr>
          <w:sz w:val="28"/>
          <w:szCs w:val="28"/>
        </w:rPr>
        <w:t>Свалки мусора загрязняют воздух, почву, воду.</w:t>
      </w:r>
      <w:r>
        <w:rPr>
          <w:sz w:val="28"/>
          <w:szCs w:val="28"/>
        </w:rPr>
        <w:t xml:space="preserve"> В этих местах не растут растения, исчезают животные. </w:t>
      </w:r>
      <w:r w:rsidR="00666253">
        <w:rPr>
          <w:sz w:val="28"/>
          <w:szCs w:val="28"/>
        </w:rPr>
        <w:t xml:space="preserve">Например, на </w:t>
      </w:r>
      <w:proofErr w:type="spellStart"/>
      <w:r w:rsidR="00666253">
        <w:rPr>
          <w:sz w:val="28"/>
          <w:szCs w:val="28"/>
        </w:rPr>
        <w:t>Максимовской</w:t>
      </w:r>
      <w:proofErr w:type="spellEnd"/>
      <w:r w:rsidR="00666253">
        <w:rPr>
          <w:sz w:val="28"/>
          <w:szCs w:val="28"/>
        </w:rPr>
        <w:t xml:space="preserve"> свалке постепенно исчезает красивый лес. </w:t>
      </w:r>
      <w:r w:rsidR="00AA7111" w:rsidRPr="00252F69">
        <w:rPr>
          <w:sz w:val="28"/>
          <w:szCs w:val="28"/>
        </w:rPr>
        <w:t xml:space="preserve"> </w:t>
      </w:r>
      <w:r w:rsidR="00666253">
        <w:rPr>
          <w:sz w:val="28"/>
          <w:szCs w:val="28"/>
        </w:rPr>
        <w:t>К</w:t>
      </w:r>
      <w:r w:rsidR="00AA7111" w:rsidRPr="00252F69">
        <w:rPr>
          <w:sz w:val="28"/>
          <w:szCs w:val="28"/>
        </w:rPr>
        <w:t xml:space="preserve">роме того, </w:t>
      </w:r>
      <w:r w:rsidR="00666253">
        <w:rPr>
          <w:sz w:val="28"/>
          <w:szCs w:val="28"/>
        </w:rPr>
        <w:t xml:space="preserve">свалки являются </w:t>
      </w:r>
      <w:r w:rsidR="00AA7111" w:rsidRPr="00252F69">
        <w:rPr>
          <w:sz w:val="28"/>
          <w:szCs w:val="28"/>
        </w:rPr>
        <w:t xml:space="preserve">еще рассадниками мышей, крыс, насекомых и могут стать источниками инфекционных заболеваний. Дым от сжигания мусора очень опасен для всего живого. </w:t>
      </w:r>
    </w:p>
    <w:p w:rsidR="00447119" w:rsidRPr="00252F69" w:rsidRDefault="00AD3AB5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2F69">
        <w:rPr>
          <w:sz w:val="28"/>
          <w:szCs w:val="28"/>
        </w:rPr>
        <w:t>Для того</w:t>
      </w:r>
      <w:r w:rsidR="00447119" w:rsidRPr="00252F69">
        <w:rPr>
          <w:sz w:val="28"/>
          <w:szCs w:val="28"/>
        </w:rPr>
        <w:t xml:space="preserve"> чтобы оценить вред мусора для планеты, нужно выяснить сроки, через которые перегнивают некоторые материалы.</w:t>
      </w:r>
    </w:p>
    <w:p w:rsidR="00447119" w:rsidRPr="000D241E" w:rsidRDefault="00447119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0D241E">
        <w:rPr>
          <w:i/>
          <w:sz w:val="28"/>
          <w:szCs w:val="28"/>
        </w:rPr>
        <w:t>Стеклянные бутылки – 1000 лет</w:t>
      </w:r>
    </w:p>
    <w:p w:rsidR="00447119" w:rsidRPr="000D241E" w:rsidRDefault="00447119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0D241E">
        <w:rPr>
          <w:i/>
          <w:sz w:val="28"/>
          <w:szCs w:val="28"/>
        </w:rPr>
        <w:t>Изделия из пластмасс – 100 лет</w:t>
      </w:r>
    </w:p>
    <w:p w:rsidR="00AD3AB5" w:rsidRPr="000D241E" w:rsidRDefault="00AD3AB5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0D241E">
        <w:rPr>
          <w:i/>
          <w:sz w:val="28"/>
          <w:szCs w:val="28"/>
        </w:rPr>
        <w:t>Полиэтиленовый пакет – 10-20 лет</w:t>
      </w:r>
    </w:p>
    <w:p w:rsidR="00447119" w:rsidRPr="000D241E" w:rsidRDefault="00447119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0D241E">
        <w:rPr>
          <w:i/>
          <w:sz w:val="28"/>
          <w:szCs w:val="28"/>
        </w:rPr>
        <w:t>Консервные банки – 50-80 лет</w:t>
      </w:r>
    </w:p>
    <w:p w:rsidR="00AD3AB5" w:rsidRPr="000D241E" w:rsidRDefault="00AD3AB5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0D241E">
        <w:rPr>
          <w:i/>
          <w:sz w:val="28"/>
          <w:szCs w:val="28"/>
        </w:rPr>
        <w:lastRenderedPageBreak/>
        <w:t>Батарейки – 10 лет</w:t>
      </w:r>
    </w:p>
    <w:p w:rsidR="00AA7111" w:rsidRPr="000D241E" w:rsidRDefault="00AD3AB5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0D241E">
        <w:rPr>
          <w:i/>
          <w:sz w:val="28"/>
          <w:szCs w:val="28"/>
        </w:rPr>
        <w:t>Бумага – 2 года</w:t>
      </w:r>
      <w:r w:rsidR="00447119" w:rsidRPr="000D241E">
        <w:rPr>
          <w:i/>
          <w:sz w:val="28"/>
          <w:szCs w:val="28"/>
        </w:rPr>
        <w:t xml:space="preserve"> </w:t>
      </w:r>
    </w:p>
    <w:p w:rsidR="00AD3AB5" w:rsidRDefault="00AD3AB5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2F69">
        <w:rPr>
          <w:sz w:val="28"/>
          <w:szCs w:val="28"/>
        </w:rPr>
        <w:t xml:space="preserve">Как видим, </w:t>
      </w:r>
      <w:r w:rsidR="007432FA" w:rsidRPr="00252F69">
        <w:rPr>
          <w:sz w:val="28"/>
          <w:szCs w:val="28"/>
        </w:rPr>
        <w:t>срок, через который от мусора не останется следа, очень велик. Следовательно, человек, выбросивший, например, упаковку из</w:t>
      </w:r>
      <w:r w:rsidR="00440A90">
        <w:rPr>
          <w:sz w:val="28"/>
          <w:szCs w:val="28"/>
        </w:rPr>
        <w:t>-</w:t>
      </w:r>
      <w:r w:rsidR="007432FA" w:rsidRPr="00252F69">
        <w:rPr>
          <w:sz w:val="28"/>
          <w:szCs w:val="28"/>
        </w:rPr>
        <w:t>под сока, нанес вред природе на десятки и сотни лет вперед.</w:t>
      </w:r>
      <w:r w:rsidR="00666253">
        <w:rPr>
          <w:sz w:val="28"/>
          <w:szCs w:val="28"/>
        </w:rPr>
        <w:t xml:space="preserve"> </w:t>
      </w:r>
      <w:r w:rsidR="0053454E">
        <w:rPr>
          <w:sz w:val="28"/>
          <w:szCs w:val="28"/>
        </w:rPr>
        <w:t>Знание срока разложения отходов также поможет определить, какие отходы необходимо научиться перерабатывать или сокращать, чтобы не наносить большого вреда природе.</w:t>
      </w:r>
    </w:p>
    <w:p w:rsidR="00666253" w:rsidRPr="00252F69" w:rsidRDefault="00666253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ему люди избавляются от ненужных вещей? Вероятно потому, что они мешают своим запахом, видом, создают неудобства, опасность. В грязи и бардаке трудно сосредоточится, делать что-то хорошее. Однако выброшенные вещи никуда не деваются, не исчезают из этого мира. Они просто перемещаются в пространстве на некоторое расстояние - на свалку. Поскольку все живем не только в квартире или доме, но и на Земле, то это равноценно перемещению ненужного в дальний угол своего дома.</w:t>
      </w:r>
    </w:p>
    <w:p w:rsidR="007432FA" w:rsidRPr="00252F69" w:rsidRDefault="007432FA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C2F2D" w:rsidRPr="000D241E" w:rsidRDefault="00EB25A6" w:rsidP="000D241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1F497D" w:themeColor="text2"/>
          <w:sz w:val="28"/>
          <w:szCs w:val="28"/>
        </w:rPr>
      </w:pPr>
      <w:r w:rsidRPr="000D241E">
        <w:rPr>
          <w:b/>
          <w:color w:val="1F497D" w:themeColor="text2"/>
          <w:sz w:val="28"/>
          <w:szCs w:val="28"/>
        </w:rPr>
        <w:t xml:space="preserve">Глава 3. </w:t>
      </w:r>
      <w:r w:rsidR="00252F69" w:rsidRPr="000D241E">
        <w:rPr>
          <w:b/>
          <w:color w:val="1F497D" w:themeColor="text2"/>
          <w:sz w:val="28"/>
          <w:szCs w:val="28"/>
        </w:rPr>
        <w:t>Проблемы сбора и утилизации мусора в разных странах</w:t>
      </w:r>
      <w:r w:rsidR="00C262BE" w:rsidRPr="000D241E">
        <w:rPr>
          <w:b/>
          <w:color w:val="1F497D" w:themeColor="text2"/>
          <w:sz w:val="28"/>
          <w:szCs w:val="28"/>
        </w:rPr>
        <w:t>, России и городе Муроме</w:t>
      </w:r>
    </w:p>
    <w:p w:rsidR="000D241E" w:rsidRPr="00252F69" w:rsidRDefault="000D241E" w:rsidP="000D241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:rsidR="0073706A" w:rsidRPr="00252F69" w:rsidRDefault="0073706A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2F69">
        <w:rPr>
          <w:sz w:val="28"/>
          <w:szCs w:val="28"/>
        </w:rPr>
        <w:t>Во многих странах проводят борьбу с растущим количеством мусорных отходов. Наиболее известным считается метод Германии – сортировка бытового мусора. Там батареи мусорных бочек у домов выкрашены в 3 цвета: серый, желтый, зеленый.</w:t>
      </w:r>
    </w:p>
    <w:p w:rsidR="0073706A" w:rsidRPr="00252F69" w:rsidRDefault="0073706A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D241E">
        <w:rPr>
          <w:b/>
          <w:sz w:val="28"/>
          <w:szCs w:val="28"/>
          <w:u w:val="single"/>
        </w:rPr>
        <w:t>В серую бочку</w:t>
      </w:r>
      <w:r w:rsidRPr="00252F69">
        <w:rPr>
          <w:sz w:val="28"/>
          <w:szCs w:val="28"/>
        </w:rPr>
        <w:t> несут газет</w:t>
      </w:r>
      <w:r w:rsidR="00EB25A6">
        <w:rPr>
          <w:sz w:val="28"/>
          <w:szCs w:val="28"/>
        </w:rPr>
        <w:t>ы</w:t>
      </w:r>
      <w:r w:rsidRPr="00252F69">
        <w:rPr>
          <w:sz w:val="28"/>
          <w:szCs w:val="28"/>
        </w:rPr>
        <w:t>, журналы и картонные коробки;</w:t>
      </w:r>
    </w:p>
    <w:p w:rsidR="0073706A" w:rsidRPr="00252F69" w:rsidRDefault="0073706A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D241E">
        <w:rPr>
          <w:b/>
          <w:sz w:val="28"/>
          <w:szCs w:val="28"/>
          <w:u w:val="single"/>
        </w:rPr>
        <w:t>В желтую бочку</w:t>
      </w:r>
      <w:r w:rsidRPr="00252F69">
        <w:rPr>
          <w:sz w:val="28"/>
          <w:szCs w:val="28"/>
        </w:rPr>
        <w:t> выбрасывают банки, бутылки, пластиковую, бумажную, а так же металлическую упаковку;</w:t>
      </w:r>
    </w:p>
    <w:p w:rsidR="0073706A" w:rsidRPr="00252F69" w:rsidRDefault="0073706A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D241E">
        <w:rPr>
          <w:b/>
          <w:sz w:val="28"/>
          <w:szCs w:val="28"/>
          <w:u w:val="single"/>
        </w:rPr>
        <w:t>Зеленая бочка</w:t>
      </w:r>
      <w:r w:rsidRPr="00252F69">
        <w:rPr>
          <w:sz w:val="28"/>
          <w:szCs w:val="28"/>
          <w:u w:val="single"/>
        </w:rPr>
        <w:t xml:space="preserve"> </w:t>
      </w:r>
      <w:r w:rsidRPr="000D241E">
        <w:rPr>
          <w:sz w:val="28"/>
          <w:szCs w:val="28"/>
        </w:rPr>
        <w:t>предназначена</w:t>
      </w:r>
      <w:r w:rsidRPr="00252F69">
        <w:rPr>
          <w:sz w:val="28"/>
          <w:szCs w:val="28"/>
        </w:rPr>
        <w:t> для отходов пищевого происхождения, которые позже будут перерабатываться в компост.</w:t>
      </w:r>
    </w:p>
    <w:p w:rsidR="00EB25A6" w:rsidRDefault="0073706A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52F69">
        <w:rPr>
          <w:sz w:val="28"/>
          <w:szCs w:val="28"/>
        </w:rPr>
        <w:t xml:space="preserve">Сортировкой мусора занимаются во многих странах Европы, Америки, Азии. В этих странах из мусора научились извлекать пользу и даже </w:t>
      </w:r>
      <w:r w:rsidRPr="00252F69">
        <w:rPr>
          <w:sz w:val="28"/>
          <w:szCs w:val="28"/>
        </w:rPr>
        <w:lastRenderedPageBreak/>
        <w:t xml:space="preserve">зарабатывать на мусоре. </w:t>
      </w:r>
      <w:r w:rsidRPr="00252F69">
        <w:rPr>
          <w:sz w:val="28"/>
          <w:szCs w:val="28"/>
          <w:shd w:val="clear" w:color="auto" w:fill="FFFFFF"/>
        </w:rPr>
        <w:t xml:space="preserve">В Сингапуре существует целый остров, созданный из мусора. Этот мусорный остров не загрязняет окружающую среду, он даже не пахнет отходами. Дело все в том, что состоит остров под названием </w:t>
      </w:r>
      <w:proofErr w:type="spellStart"/>
      <w:r w:rsidRPr="00252F69">
        <w:rPr>
          <w:sz w:val="28"/>
          <w:szCs w:val="28"/>
          <w:shd w:val="clear" w:color="auto" w:fill="FFFFFF"/>
        </w:rPr>
        <w:t>Семаку</w:t>
      </w:r>
      <w:proofErr w:type="spellEnd"/>
      <w:r w:rsidRPr="00252F69">
        <w:rPr>
          <w:sz w:val="28"/>
          <w:szCs w:val="28"/>
          <w:shd w:val="clear" w:color="auto" w:fill="FFFFFF"/>
        </w:rPr>
        <w:t xml:space="preserve"> из специальных герметичных секций, наполненных отходами. Эти секции накрыты пластиковыми мембранами, которые сверху засыпают хорошим слоем земли, где выращивают различные растения.</w:t>
      </w:r>
      <w:r w:rsidRPr="00252F69">
        <w:rPr>
          <w:rStyle w:val="apple-converted-space"/>
          <w:sz w:val="28"/>
          <w:szCs w:val="28"/>
          <w:shd w:val="clear" w:color="auto" w:fill="FFFFFF"/>
        </w:rPr>
        <w:t> </w:t>
      </w:r>
      <w:r w:rsidRPr="00252F69">
        <w:rPr>
          <w:sz w:val="28"/>
          <w:szCs w:val="28"/>
          <w:shd w:val="clear" w:color="auto" w:fill="FFFFFF"/>
        </w:rPr>
        <w:t xml:space="preserve">Помимо растений на острове обитает более 50 видов птиц. Это говорит о том, что </w:t>
      </w:r>
      <w:proofErr w:type="spellStart"/>
      <w:r w:rsidRPr="00252F69">
        <w:rPr>
          <w:sz w:val="28"/>
          <w:szCs w:val="28"/>
          <w:shd w:val="clear" w:color="auto" w:fill="FFFFFF"/>
        </w:rPr>
        <w:t>Семаку</w:t>
      </w:r>
      <w:proofErr w:type="spellEnd"/>
      <w:r w:rsidRPr="00252F69">
        <w:rPr>
          <w:sz w:val="28"/>
          <w:szCs w:val="28"/>
          <w:shd w:val="clear" w:color="auto" w:fill="FFFFFF"/>
        </w:rPr>
        <w:t xml:space="preserve"> абсолютно чистый и безопасный. Сюда съезжаются тысячи туристов, полюбоваться на уникальное творение</w:t>
      </w:r>
      <w:r w:rsidR="00EB25A6">
        <w:rPr>
          <w:sz w:val="28"/>
          <w:szCs w:val="28"/>
          <w:shd w:val="clear" w:color="auto" w:fill="FFFFFF"/>
        </w:rPr>
        <w:t xml:space="preserve"> человека</w:t>
      </w:r>
      <w:r w:rsidRPr="00252F69">
        <w:rPr>
          <w:sz w:val="28"/>
          <w:szCs w:val="28"/>
          <w:shd w:val="clear" w:color="auto" w:fill="FFFFFF"/>
        </w:rPr>
        <w:t>.</w:t>
      </w:r>
      <w:r w:rsidR="00EB25A6">
        <w:rPr>
          <w:sz w:val="28"/>
          <w:szCs w:val="28"/>
          <w:shd w:val="clear" w:color="auto" w:fill="FFFFFF"/>
        </w:rPr>
        <w:t xml:space="preserve"> </w:t>
      </w:r>
    </w:p>
    <w:p w:rsidR="005740F7" w:rsidRDefault="0073706A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2F69">
        <w:rPr>
          <w:sz w:val="28"/>
          <w:szCs w:val="28"/>
        </w:rPr>
        <w:t>В нашей стране число мусороперерабатывающих заводов можно пересчитать по пальцам. Из пунктов сбора мусора широко распространены только пункты приема м</w:t>
      </w:r>
      <w:r w:rsidR="005740F7">
        <w:rPr>
          <w:sz w:val="28"/>
          <w:szCs w:val="28"/>
        </w:rPr>
        <w:t>еталлолома и макулатуры. Однако</w:t>
      </w:r>
      <w:r w:rsidRPr="00252F69">
        <w:rPr>
          <w:sz w:val="28"/>
          <w:szCs w:val="28"/>
        </w:rPr>
        <w:t xml:space="preserve"> сейчас развиваются пункты приема батареек, ламп и пластиковых бутылок. </w:t>
      </w:r>
    </w:p>
    <w:p w:rsidR="00440A90" w:rsidRDefault="00C262BE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роме также происходят положительные перемены в борьбе с мусором и отходами. </w:t>
      </w:r>
      <w:r w:rsidR="00440A90">
        <w:rPr>
          <w:sz w:val="28"/>
          <w:szCs w:val="28"/>
        </w:rPr>
        <w:t xml:space="preserve">В нашем городе существуют несколько пунктов приема металлолома и макулатуры. Ежегодно в нашей школе организуется сбор бумажной продукции «Собери макулатуру – сохрани дерево». В некоторых торговых центрах Мурома установлены специальные контейнеры для сбора отслуживших свой срок батареек. Муромский рубероидный завод, который расположен практически в центре Мурома, </w:t>
      </w:r>
      <w:r>
        <w:rPr>
          <w:sz w:val="28"/>
          <w:szCs w:val="28"/>
        </w:rPr>
        <w:t>и долгое время</w:t>
      </w:r>
      <w:r w:rsidR="00440A90">
        <w:rPr>
          <w:sz w:val="28"/>
          <w:szCs w:val="28"/>
        </w:rPr>
        <w:t xml:space="preserve"> загрязнял окружающую среду,</w:t>
      </w:r>
      <w:r>
        <w:rPr>
          <w:sz w:val="28"/>
          <w:szCs w:val="28"/>
        </w:rPr>
        <w:t xml:space="preserve"> а</w:t>
      </w:r>
      <w:r w:rsidR="00440A90">
        <w:rPr>
          <w:sz w:val="28"/>
          <w:szCs w:val="28"/>
        </w:rPr>
        <w:t xml:space="preserve"> в настоящее время будет перерабатывать макулатуру и это бу</w:t>
      </w:r>
      <w:r>
        <w:rPr>
          <w:sz w:val="28"/>
          <w:szCs w:val="28"/>
        </w:rPr>
        <w:t xml:space="preserve">дет более безвредно для природы и полезно для окружающих. Каждый сезон в Муроме организовываются общегородские субботники, проводится акция «Город древний – город чистый». Мусорные площадки оборудуются новыми закрытыми контейнерами – более удобными и красивыми. Проводятся акции на самый благоустроенный и чистый двор. Муромское телевидение также проводило конкурс «Необычное применение обычным вещам». В нем люди из бросового материала делали удивительные и полезные вещи. В местах «диких» свалок устанавливаются видеокамеры и нарушители наказываются. В </w:t>
      </w:r>
      <w:r w:rsidR="00EB25A6">
        <w:rPr>
          <w:sz w:val="28"/>
          <w:szCs w:val="28"/>
        </w:rPr>
        <w:t xml:space="preserve">нашем </w:t>
      </w:r>
      <w:r>
        <w:rPr>
          <w:sz w:val="28"/>
          <w:szCs w:val="28"/>
        </w:rPr>
        <w:t xml:space="preserve">микрорайоне Вербовский при </w:t>
      </w:r>
      <w:proofErr w:type="spellStart"/>
      <w:r>
        <w:rPr>
          <w:sz w:val="28"/>
          <w:szCs w:val="28"/>
        </w:rPr>
        <w:t>КОСа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здаются трудовые бригады ребят, которые весной и осенью проводят работы по очистке и уборке улиц, дворов и парков.</w:t>
      </w:r>
    </w:p>
    <w:p w:rsidR="0073706A" w:rsidRPr="00252F69" w:rsidRDefault="0073706A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2F69">
        <w:rPr>
          <w:sz w:val="28"/>
          <w:szCs w:val="28"/>
        </w:rPr>
        <w:t>Мусора накопилось повсюду так много, что, </w:t>
      </w:r>
      <w:r w:rsidRPr="0053454E">
        <w:rPr>
          <w:rStyle w:val="a4"/>
          <w:i w:val="0"/>
          <w:sz w:val="28"/>
          <w:szCs w:val="28"/>
        </w:rPr>
        <w:t>если</w:t>
      </w:r>
      <w:r w:rsidRPr="00252F69">
        <w:rPr>
          <w:rStyle w:val="a4"/>
          <w:sz w:val="28"/>
          <w:szCs w:val="28"/>
        </w:rPr>
        <w:t> </w:t>
      </w:r>
      <w:r w:rsidRPr="00252F69">
        <w:rPr>
          <w:sz w:val="28"/>
          <w:szCs w:val="28"/>
        </w:rPr>
        <w:t>его не перерабатывать</w:t>
      </w:r>
      <w:r w:rsidR="00C262BE">
        <w:rPr>
          <w:sz w:val="28"/>
          <w:szCs w:val="28"/>
        </w:rPr>
        <w:t xml:space="preserve"> и убирать</w:t>
      </w:r>
      <w:r w:rsidRPr="00252F69">
        <w:rPr>
          <w:sz w:val="28"/>
          <w:szCs w:val="28"/>
        </w:rPr>
        <w:t>, он покроет всю планету.</w:t>
      </w:r>
      <w:r w:rsidR="0053454E">
        <w:rPr>
          <w:sz w:val="28"/>
          <w:szCs w:val="28"/>
        </w:rPr>
        <w:t xml:space="preserve"> Как видно в нашем городе люди задумываются о вреде мусора, ищут способы борьбы с ним, успешно применяют переработку ненужных вещей. </w:t>
      </w:r>
    </w:p>
    <w:p w:rsidR="004219F6" w:rsidRDefault="004219F6" w:rsidP="000D24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5740F7" w:rsidRPr="000D241E" w:rsidRDefault="000D348C" w:rsidP="005740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D241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Глава 4. «Вторая жизнь мусора». Теория и личный опыт</w:t>
      </w:r>
    </w:p>
    <w:p w:rsidR="00FC2F2D" w:rsidRPr="005740F7" w:rsidRDefault="00FC2F2D" w:rsidP="005740F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A80" w:rsidRPr="00252F69" w:rsidRDefault="00A71A80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252F69">
        <w:rPr>
          <w:sz w:val="28"/>
          <w:szCs w:val="28"/>
          <w:shd w:val="clear" w:color="auto" w:fill="FFFFFF"/>
        </w:rPr>
        <w:t>Практически все бытовые отходы могут быть использованы как вторсырье.</w:t>
      </w:r>
      <w:r w:rsidR="00AE38CB">
        <w:rPr>
          <w:sz w:val="28"/>
          <w:szCs w:val="28"/>
          <w:shd w:val="clear" w:color="auto" w:fill="FFFFFF"/>
        </w:rPr>
        <w:t xml:space="preserve"> Я провела опрос </w:t>
      </w:r>
      <w:r w:rsidR="00B62655">
        <w:rPr>
          <w:sz w:val="28"/>
          <w:szCs w:val="28"/>
          <w:shd w:val="clear" w:color="auto" w:fill="FFFFFF"/>
        </w:rPr>
        <w:t>по разработанной мно</w:t>
      </w:r>
      <w:r w:rsidR="00EB25A6">
        <w:rPr>
          <w:sz w:val="28"/>
          <w:szCs w:val="28"/>
          <w:shd w:val="clear" w:color="auto" w:fill="FFFFFF"/>
        </w:rPr>
        <w:t>ю</w:t>
      </w:r>
      <w:r w:rsidR="00B62655">
        <w:rPr>
          <w:sz w:val="28"/>
          <w:szCs w:val="28"/>
          <w:shd w:val="clear" w:color="auto" w:fill="FFFFFF"/>
        </w:rPr>
        <w:t xml:space="preserve"> с родителями анкете (Приложение 3) </w:t>
      </w:r>
      <w:r w:rsidR="00AE38CB">
        <w:rPr>
          <w:sz w:val="28"/>
          <w:szCs w:val="28"/>
          <w:shd w:val="clear" w:color="auto" w:fill="FFFFFF"/>
        </w:rPr>
        <w:t>среди своих ровесников</w:t>
      </w:r>
      <w:r w:rsidR="00EB25A6">
        <w:rPr>
          <w:sz w:val="28"/>
          <w:szCs w:val="28"/>
          <w:shd w:val="clear" w:color="auto" w:fill="FFFFFF"/>
        </w:rPr>
        <w:t xml:space="preserve"> (всего участвовали 44 человека)</w:t>
      </w:r>
      <w:r w:rsidR="00AE38CB">
        <w:rPr>
          <w:sz w:val="28"/>
          <w:szCs w:val="28"/>
          <w:shd w:val="clear" w:color="auto" w:fill="FFFFFF"/>
        </w:rPr>
        <w:t xml:space="preserve"> и выяснила, что 100% опрошенных покупают продукты в пластиковой упаковке. </w:t>
      </w:r>
      <w:r w:rsidR="001D770D">
        <w:rPr>
          <w:sz w:val="28"/>
          <w:szCs w:val="28"/>
          <w:shd w:val="clear" w:color="auto" w:fill="FFFFFF"/>
        </w:rPr>
        <w:t>Большая п</w:t>
      </w:r>
      <w:r w:rsidR="00AE38CB">
        <w:rPr>
          <w:sz w:val="28"/>
          <w:szCs w:val="28"/>
          <w:shd w:val="clear" w:color="auto" w:fill="FFFFFF"/>
        </w:rPr>
        <w:t xml:space="preserve">оловина </w:t>
      </w:r>
      <w:proofErr w:type="gramStart"/>
      <w:r w:rsidR="00AE38CB">
        <w:rPr>
          <w:sz w:val="28"/>
          <w:szCs w:val="28"/>
          <w:shd w:val="clear" w:color="auto" w:fill="FFFFFF"/>
        </w:rPr>
        <w:t>опрошенных</w:t>
      </w:r>
      <w:proofErr w:type="gramEnd"/>
      <w:r w:rsidR="00AE38CB">
        <w:rPr>
          <w:sz w:val="28"/>
          <w:szCs w:val="28"/>
          <w:shd w:val="clear" w:color="auto" w:fill="FFFFFF"/>
        </w:rPr>
        <w:t xml:space="preserve"> выбрасывают упаковку, а </w:t>
      </w:r>
      <w:r w:rsidR="001D770D">
        <w:rPr>
          <w:sz w:val="28"/>
          <w:szCs w:val="28"/>
          <w:shd w:val="clear" w:color="auto" w:fill="FFFFFF"/>
        </w:rPr>
        <w:t>остальные</w:t>
      </w:r>
      <w:r w:rsidR="00AE38CB">
        <w:rPr>
          <w:sz w:val="28"/>
          <w:szCs w:val="28"/>
          <w:shd w:val="clear" w:color="auto" w:fill="FFFFFF"/>
        </w:rPr>
        <w:t xml:space="preserve"> наход</w:t>
      </w:r>
      <w:r w:rsidR="001D770D">
        <w:rPr>
          <w:sz w:val="28"/>
          <w:szCs w:val="28"/>
          <w:shd w:val="clear" w:color="auto" w:fill="FFFFFF"/>
        </w:rPr>
        <w:t>ят</w:t>
      </w:r>
      <w:r w:rsidR="00AE38CB">
        <w:rPr>
          <w:sz w:val="28"/>
          <w:szCs w:val="28"/>
          <w:shd w:val="clear" w:color="auto" w:fill="FFFFFF"/>
        </w:rPr>
        <w:t xml:space="preserve"> ей применение в хозяйстве. Большинство </w:t>
      </w:r>
      <w:proofErr w:type="gramStart"/>
      <w:r w:rsidR="00AE38CB">
        <w:rPr>
          <w:sz w:val="28"/>
          <w:szCs w:val="28"/>
          <w:shd w:val="clear" w:color="auto" w:fill="FFFFFF"/>
        </w:rPr>
        <w:t>опрошенных</w:t>
      </w:r>
      <w:proofErr w:type="gramEnd"/>
      <w:r w:rsidR="00AE38CB">
        <w:rPr>
          <w:sz w:val="28"/>
          <w:szCs w:val="28"/>
          <w:shd w:val="clear" w:color="auto" w:fill="FFFFFF"/>
        </w:rPr>
        <w:t xml:space="preserve"> использованную бумажную продукцию сдает в макулатуру. Радует тот факт, что ненужные вещи и игрушки почти все отдают другим людям или детям. Также положительным является то, </w:t>
      </w:r>
      <w:proofErr w:type="gramStart"/>
      <w:r w:rsidR="00AE38CB">
        <w:rPr>
          <w:sz w:val="28"/>
          <w:szCs w:val="28"/>
          <w:shd w:val="clear" w:color="auto" w:fill="FFFFFF"/>
        </w:rPr>
        <w:t>что</w:t>
      </w:r>
      <w:proofErr w:type="gramEnd"/>
      <w:r w:rsidR="00AE38CB">
        <w:rPr>
          <w:sz w:val="28"/>
          <w:szCs w:val="28"/>
          <w:shd w:val="clear" w:color="auto" w:fill="FFFFFF"/>
        </w:rPr>
        <w:t xml:space="preserve"> несмотря на использование пластиковых пакетов при походе в магазин, многие стараются использовать тканевые (многоразовые) сумки. </w:t>
      </w:r>
      <w:r w:rsidR="00A24AA7">
        <w:rPr>
          <w:sz w:val="28"/>
          <w:szCs w:val="28"/>
          <w:shd w:val="clear" w:color="auto" w:fill="FFFFFF"/>
        </w:rPr>
        <w:t xml:space="preserve">Интересными были ответы на вопрос об изготовлении из отходов полезного. </w:t>
      </w:r>
      <w:proofErr w:type="gramStart"/>
      <w:r w:rsidR="00A24AA7">
        <w:rPr>
          <w:sz w:val="28"/>
          <w:szCs w:val="28"/>
          <w:shd w:val="clear" w:color="auto" w:fill="FFFFFF"/>
        </w:rPr>
        <w:t>Половина опрошенных знакома с возможностью применения в хозяйстве упаковок из-под молока, бутылок, коробок, например в качестве кормушек, вазочек, игрушек, украшений клумб и т.д.</w:t>
      </w:r>
      <w:proofErr w:type="gramEnd"/>
      <w:r w:rsidR="00A24AA7">
        <w:rPr>
          <w:sz w:val="28"/>
          <w:szCs w:val="28"/>
          <w:shd w:val="clear" w:color="auto" w:fill="FFFFFF"/>
        </w:rPr>
        <w:t xml:space="preserve"> </w:t>
      </w:r>
      <w:r w:rsidR="00EB25A6">
        <w:rPr>
          <w:sz w:val="28"/>
          <w:szCs w:val="28"/>
          <w:shd w:val="clear" w:color="auto" w:fill="FFFFFF"/>
        </w:rPr>
        <w:t>Однако о</w:t>
      </w:r>
      <w:r w:rsidR="00A24AA7">
        <w:rPr>
          <w:sz w:val="28"/>
          <w:szCs w:val="28"/>
          <w:shd w:val="clear" w:color="auto" w:fill="FFFFFF"/>
        </w:rPr>
        <w:t xml:space="preserve">коло половины </w:t>
      </w:r>
      <w:proofErr w:type="gramStart"/>
      <w:r w:rsidR="00EB25A6">
        <w:rPr>
          <w:sz w:val="28"/>
          <w:szCs w:val="28"/>
          <w:shd w:val="clear" w:color="auto" w:fill="FFFFFF"/>
        </w:rPr>
        <w:t>опрошенных</w:t>
      </w:r>
      <w:proofErr w:type="gramEnd"/>
      <w:r w:rsidR="00EB25A6">
        <w:rPr>
          <w:sz w:val="28"/>
          <w:szCs w:val="28"/>
          <w:shd w:val="clear" w:color="auto" w:fill="FFFFFF"/>
        </w:rPr>
        <w:t xml:space="preserve"> </w:t>
      </w:r>
      <w:r w:rsidR="00A24AA7">
        <w:rPr>
          <w:sz w:val="28"/>
          <w:szCs w:val="28"/>
          <w:shd w:val="clear" w:color="auto" w:fill="FFFFFF"/>
        </w:rPr>
        <w:t xml:space="preserve">не собираются использовать отходы с пользой. </w:t>
      </w:r>
      <w:r w:rsidR="00EB25A6">
        <w:rPr>
          <w:sz w:val="28"/>
          <w:szCs w:val="28"/>
          <w:shd w:val="clear" w:color="auto" w:fill="FFFFFF"/>
        </w:rPr>
        <w:t>Шесть</w:t>
      </w:r>
      <w:r w:rsidR="00A24AA7">
        <w:rPr>
          <w:sz w:val="28"/>
          <w:szCs w:val="28"/>
          <w:shd w:val="clear" w:color="auto" w:fill="FFFFFF"/>
        </w:rPr>
        <w:t xml:space="preserve"> человек хотели бы попробовать. Как видно из опроса, мои ровесники знакомы с проблемой мусора, повторного использования ненужных вещей. </w:t>
      </w:r>
      <w:r w:rsidR="00EB25A6">
        <w:rPr>
          <w:sz w:val="28"/>
          <w:szCs w:val="28"/>
          <w:shd w:val="clear" w:color="auto" w:fill="FFFFFF"/>
        </w:rPr>
        <w:t>Но еще</w:t>
      </w:r>
      <w:r w:rsidR="00A24AA7">
        <w:rPr>
          <w:sz w:val="28"/>
          <w:szCs w:val="28"/>
          <w:shd w:val="clear" w:color="auto" w:fill="FFFFFF"/>
        </w:rPr>
        <w:t xml:space="preserve"> достаточно много ребят не знакомы с проблем</w:t>
      </w:r>
      <w:r w:rsidR="00EB25A6">
        <w:rPr>
          <w:sz w:val="28"/>
          <w:szCs w:val="28"/>
          <w:shd w:val="clear" w:color="auto" w:fill="FFFFFF"/>
        </w:rPr>
        <w:t>ой вреда</w:t>
      </w:r>
      <w:r w:rsidR="00A24AA7">
        <w:rPr>
          <w:sz w:val="28"/>
          <w:szCs w:val="28"/>
          <w:shd w:val="clear" w:color="auto" w:fill="FFFFFF"/>
        </w:rPr>
        <w:t xml:space="preserve"> отходов</w:t>
      </w:r>
      <w:r w:rsidR="00EB25A6">
        <w:rPr>
          <w:sz w:val="28"/>
          <w:szCs w:val="28"/>
          <w:shd w:val="clear" w:color="auto" w:fill="FFFFFF"/>
        </w:rPr>
        <w:t>. Многие не догадываются о полезном</w:t>
      </w:r>
      <w:r w:rsidR="00A24AA7">
        <w:rPr>
          <w:sz w:val="28"/>
          <w:szCs w:val="28"/>
          <w:shd w:val="clear" w:color="auto" w:fill="FFFFFF"/>
        </w:rPr>
        <w:t xml:space="preserve"> их использовани</w:t>
      </w:r>
      <w:r w:rsidR="00EB25A6">
        <w:rPr>
          <w:sz w:val="28"/>
          <w:szCs w:val="28"/>
          <w:shd w:val="clear" w:color="auto" w:fill="FFFFFF"/>
        </w:rPr>
        <w:t>и</w:t>
      </w:r>
      <w:r w:rsidR="00A24AA7">
        <w:rPr>
          <w:sz w:val="28"/>
          <w:szCs w:val="28"/>
          <w:shd w:val="clear" w:color="auto" w:fill="FFFFFF"/>
        </w:rPr>
        <w:t>.</w:t>
      </w:r>
      <w:r w:rsidR="00B62655">
        <w:rPr>
          <w:sz w:val="28"/>
          <w:szCs w:val="28"/>
          <w:shd w:val="clear" w:color="auto" w:fill="FFFFFF"/>
        </w:rPr>
        <w:t xml:space="preserve"> </w:t>
      </w:r>
      <w:r w:rsidR="00EB25A6">
        <w:rPr>
          <w:sz w:val="28"/>
          <w:szCs w:val="28"/>
          <w:shd w:val="clear" w:color="auto" w:fill="FFFFFF"/>
        </w:rPr>
        <w:t>Р</w:t>
      </w:r>
      <w:r w:rsidR="00B62655">
        <w:rPr>
          <w:sz w:val="28"/>
          <w:szCs w:val="28"/>
          <w:shd w:val="clear" w:color="auto" w:fill="FFFFFF"/>
        </w:rPr>
        <w:t xml:space="preserve">езультаты </w:t>
      </w:r>
      <w:r w:rsidR="00EB25A6">
        <w:rPr>
          <w:sz w:val="28"/>
          <w:szCs w:val="28"/>
          <w:shd w:val="clear" w:color="auto" w:fill="FFFFFF"/>
        </w:rPr>
        <w:t xml:space="preserve">моего </w:t>
      </w:r>
      <w:r w:rsidR="00B62655">
        <w:rPr>
          <w:sz w:val="28"/>
          <w:szCs w:val="28"/>
          <w:shd w:val="clear" w:color="auto" w:fill="FFFFFF"/>
        </w:rPr>
        <w:t>опроса</w:t>
      </w:r>
      <w:r w:rsidR="00EB25A6">
        <w:rPr>
          <w:sz w:val="28"/>
          <w:szCs w:val="28"/>
          <w:shd w:val="clear" w:color="auto" w:fill="FFFFFF"/>
        </w:rPr>
        <w:t xml:space="preserve"> - в </w:t>
      </w:r>
      <w:r w:rsidR="00B62655">
        <w:rPr>
          <w:sz w:val="28"/>
          <w:szCs w:val="28"/>
          <w:shd w:val="clear" w:color="auto" w:fill="FFFFFF"/>
        </w:rPr>
        <w:t>Приложени</w:t>
      </w:r>
      <w:r w:rsidR="00EB25A6">
        <w:rPr>
          <w:sz w:val="28"/>
          <w:szCs w:val="28"/>
          <w:shd w:val="clear" w:color="auto" w:fill="FFFFFF"/>
        </w:rPr>
        <w:t>и</w:t>
      </w:r>
      <w:r w:rsidR="00B62655">
        <w:rPr>
          <w:sz w:val="28"/>
          <w:szCs w:val="28"/>
          <w:shd w:val="clear" w:color="auto" w:fill="FFFFFF"/>
        </w:rPr>
        <w:t xml:space="preserve"> 4.</w:t>
      </w:r>
    </w:p>
    <w:p w:rsidR="00A71A80" w:rsidRPr="00252F69" w:rsidRDefault="00BB1B2E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Приведу примеры наиболее распространенных материалов для переработки. Например, </w:t>
      </w:r>
      <w:r w:rsidR="00A71A80" w:rsidRPr="00B047C1">
        <w:rPr>
          <w:b/>
          <w:sz w:val="28"/>
          <w:szCs w:val="28"/>
          <w:shd w:val="clear" w:color="auto" w:fill="FFFFFF"/>
        </w:rPr>
        <w:t xml:space="preserve">Картон и </w:t>
      </w:r>
      <w:proofErr w:type="gramStart"/>
      <w:r w:rsidR="00A71A80" w:rsidRPr="00B047C1">
        <w:rPr>
          <w:b/>
          <w:sz w:val="28"/>
          <w:szCs w:val="28"/>
          <w:shd w:val="clear" w:color="auto" w:fill="FFFFFF"/>
        </w:rPr>
        <w:t>бумага</w:t>
      </w:r>
      <w:proofErr w:type="gramEnd"/>
      <w:r w:rsidR="00A71A80" w:rsidRPr="00252F69">
        <w:rPr>
          <w:sz w:val="28"/>
          <w:szCs w:val="28"/>
          <w:shd w:val="clear" w:color="auto" w:fill="FFFFFF"/>
        </w:rPr>
        <w:t xml:space="preserve"> отличные материалы для </w:t>
      </w:r>
      <w:proofErr w:type="spellStart"/>
      <w:r>
        <w:rPr>
          <w:sz w:val="28"/>
          <w:szCs w:val="28"/>
          <w:shd w:val="clear" w:color="auto" w:fill="FFFFFF"/>
        </w:rPr>
        <w:t>рециклинга</w:t>
      </w:r>
      <w:proofErr w:type="spellEnd"/>
      <w:r w:rsidR="00A71A80" w:rsidRPr="00252F69">
        <w:rPr>
          <w:sz w:val="28"/>
          <w:szCs w:val="28"/>
          <w:shd w:val="clear" w:color="auto" w:fill="FFFFFF"/>
        </w:rPr>
        <w:t>.</w:t>
      </w:r>
      <w:r w:rsidR="00A71A80" w:rsidRPr="00252F69">
        <w:rPr>
          <w:rStyle w:val="a5"/>
          <w:sz w:val="28"/>
          <w:szCs w:val="28"/>
          <w:shd w:val="clear" w:color="auto" w:fill="FFFFFF"/>
        </w:rPr>
        <w:t> </w:t>
      </w:r>
      <w:r w:rsidR="00A71A80" w:rsidRPr="00252F69">
        <w:rPr>
          <w:rStyle w:val="apple-converted-space"/>
          <w:sz w:val="28"/>
          <w:szCs w:val="28"/>
          <w:shd w:val="clear" w:color="auto" w:fill="FFFFFF"/>
        </w:rPr>
        <w:t>Каждая тонна переработанной бумаги сохраняет 17 деревьев.</w:t>
      </w:r>
      <w:r w:rsidR="00A71A80" w:rsidRPr="00252F69">
        <w:rPr>
          <w:rStyle w:val="a5"/>
          <w:i/>
          <w:iCs/>
          <w:sz w:val="28"/>
          <w:szCs w:val="28"/>
          <w:shd w:val="clear" w:color="auto" w:fill="FFFFFF"/>
        </w:rPr>
        <w:t> </w:t>
      </w:r>
      <w:r w:rsidR="005740F7">
        <w:rPr>
          <w:sz w:val="28"/>
          <w:szCs w:val="28"/>
        </w:rPr>
        <w:t>Многие думают, что</w:t>
      </w:r>
      <w:r w:rsidR="00A71A80" w:rsidRPr="00252F69">
        <w:rPr>
          <w:sz w:val="28"/>
          <w:szCs w:val="28"/>
        </w:rPr>
        <w:t> </w:t>
      </w:r>
      <w:r w:rsidR="00A71A80" w:rsidRPr="00B47F76">
        <w:rPr>
          <w:bCs/>
          <w:sz w:val="28"/>
          <w:szCs w:val="28"/>
        </w:rPr>
        <w:t>из</w:t>
      </w:r>
      <w:r w:rsidR="00A71A80" w:rsidRPr="00252F69">
        <w:rPr>
          <w:b/>
          <w:bCs/>
          <w:sz w:val="28"/>
          <w:szCs w:val="28"/>
        </w:rPr>
        <w:t xml:space="preserve"> </w:t>
      </w:r>
      <w:r w:rsidR="00A71A80" w:rsidRPr="005740F7">
        <w:rPr>
          <w:bCs/>
          <w:sz w:val="28"/>
          <w:szCs w:val="28"/>
        </w:rPr>
        <w:t>макулатуры изготавливают</w:t>
      </w:r>
      <w:r w:rsidR="00A71A80" w:rsidRPr="005740F7">
        <w:rPr>
          <w:sz w:val="28"/>
          <w:szCs w:val="28"/>
        </w:rPr>
        <w:t> исключительно низкосортную продукцию. Наиболее яркие представители – </w:t>
      </w:r>
      <w:r w:rsidR="00A71A80" w:rsidRPr="005740F7">
        <w:rPr>
          <w:bCs/>
          <w:sz w:val="28"/>
          <w:szCs w:val="28"/>
        </w:rPr>
        <w:t>упаковочная и туалетная бумага</w:t>
      </w:r>
      <w:r w:rsidR="00A71A80" w:rsidRPr="005740F7">
        <w:rPr>
          <w:sz w:val="28"/>
          <w:szCs w:val="28"/>
        </w:rPr>
        <w:t>.</w:t>
      </w:r>
      <w:r w:rsidR="00A71A80" w:rsidRPr="00252F69">
        <w:rPr>
          <w:sz w:val="28"/>
          <w:szCs w:val="28"/>
        </w:rPr>
        <w:t xml:space="preserve"> </w:t>
      </w:r>
      <w:r w:rsidR="005740F7">
        <w:rPr>
          <w:sz w:val="28"/>
          <w:szCs w:val="28"/>
        </w:rPr>
        <w:t xml:space="preserve">Но из бумажных и картонных отходов можно изготовить: </w:t>
      </w:r>
    </w:p>
    <w:p w:rsidR="00A71A80" w:rsidRPr="00C262BE" w:rsidRDefault="00B047C1" w:rsidP="00C262B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</w:t>
      </w:r>
      <w:r w:rsidR="00A71A80"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1A80"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A80" w:rsidRPr="00C262BE" w:rsidRDefault="00B047C1" w:rsidP="00C262B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ни (одежду</w:t>
      </w:r>
      <w:r w:rsidR="00A71A80"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71A80" w:rsidRPr="00C262BE" w:rsidRDefault="00A71A80" w:rsidP="00C262B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</w:t>
      </w:r>
      <w:r w:rsidR="00B047C1"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</w:t>
      </w:r>
      <w:r w:rsidR="00B047C1"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A80" w:rsidRPr="00C262BE" w:rsidRDefault="00A71A80" w:rsidP="00C262B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яичн</w:t>
      </w:r>
      <w:r w:rsidR="00B047C1"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к</w:t>
      </w:r>
      <w:r w:rsidR="00B047C1"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A80" w:rsidRPr="00C262BE" w:rsidRDefault="00B047C1" w:rsidP="00C262B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ую</w:t>
      </w:r>
      <w:r w:rsidR="00A71A80"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</w:t>
      </w:r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1A80"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47C1" w:rsidRPr="00C262BE" w:rsidRDefault="00B047C1" w:rsidP="00C262B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и для семян</w:t>
      </w:r>
    </w:p>
    <w:p w:rsidR="00B047C1" w:rsidRPr="00C262BE" w:rsidRDefault="00B047C1" w:rsidP="00C262BE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вата</w:t>
      </w:r>
      <w:proofErr w:type="spellEnd"/>
      <w:r w:rsidRP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тепления стен</w:t>
      </w:r>
    </w:p>
    <w:p w:rsidR="00B047C1" w:rsidRDefault="00B047C1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C262BE">
        <w:rPr>
          <w:b/>
          <w:sz w:val="28"/>
          <w:szCs w:val="28"/>
          <w:shd w:val="clear" w:color="auto" w:fill="FFFFFF"/>
        </w:rPr>
        <w:t>Металлолом</w:t>
      </w:r>
      <w:r>
        <w:rPr>
          <w:sz w:val="28"/>
          <w:szCs w:val="28"/>
          <w:shd w:val="clear" w:color="auto" w:fill="FFFFFF"/>
        </w:rPr>
        <w:t xml:space="preserve"> служит сырьем для производства металла, из которого изготавливают:</w:t>
      </w:r>
    </w:p>
    <w:p w:rsidR="00B047C1" w:rsidRDefault="00B047C1" w:rsidP="00C262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тали для автомобилей, </w:t>
      </w:r>
    </w:p>
    <w:p w:rsidR="00B047C1" w:rsidRDefault="00B047C1" w:rsidP="00C262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териал</w:t>
      </w:r>
      <w:r w:rsidR="00BB1B2E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для строительства сооружений</w:t>
      </w:r>
    </w:p>
    <w:p w:rsidR="00B047C1" w:rsidRDefault="00A35731" w:rsidP="00C262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граждения для заборов</w:t>
      </w:r>
    </w:p>
    <w:p w:rsidR="00A35731" w:rsidRDefault="00A35731" w:rsidP="00252F6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ереработка </w:t>
      </w:r>
      <w:r w:rsidRPr="00C262BE">
        <w:rPr>
          <w:b/>
          <w:sz w:val="28"/>
          <w:szCs w:val="28"/>
          <w:shd w:val="clear" w:color="auto" w:fill="FFFFFF"/>
        </w:rPr>
        <w:t>пластика</w:t>
      </w:r>
      <w:r>
        <w:rPr>
          <w:sz w:val="28"/>
          <w:szCs w:val="28"/>
          <w:shd w:val="clear" w:color="auto" w:fill="FFFFFF"/>
        </w:rPr>
        <w:t xml:space="preserve"> также играет большую роль в избавлении Земли от мусора. Из пластика делают:</w:t>
      </w:r>
    </w:p>
    <w:p w:rsidR="00A35731" w:rsidRDefault="00A35731" w:rsidP="00C262B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ра, прищепки, мыльницы</w:t>
      </w:r>
    </w:p>
    <w:p w:rsidR="00A35731" w:rsidRDefault="00A35731" w:rsidP="00C262B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нопласт</w:t>
      </w:r>
    </w:p>
    <w:p w:rsidR="00A35731" w:rsidRDefault="00A35731" w:rsidP="00C262B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вры</w:t>
      </w:r>
    </w:p>
    <w:p w:rsidR="00A35731" w:rsidRDefault="00A35731" w:rsidP="00C262B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кани</w:t>
      </w:r>
    </w:p>
    <w:p w:rsidR="00A35731" w:rsidRPr="00252F69" w:rsidRDefault="00A35731" w:rsidP="00C262B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полиэстр</w:t>
      </w:r>
      <w:proofErr w:type="spellEnd"/>
      <w:r>
        <w:rPr>
          <w:sz w:val="28"/>
          <w:szCs w:val="28"/>
          <w:shd w:val="clear" w:color="auto" w:fill="FFFFFF"/>
        </w:rPr>
        <w:t xml:space="preserve"> (утеплитель одежды, наполнитель игрушек)</w:t>
      </w:r>
    </w:p>
    <w:p w:rsidR="004E0540" w:rsidRDefault="004E0540" w:rsidP="00A357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ичный пластик также используется для изготовления волокон </w:t>
      </w:r>
      <w:r w:rsid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й</w:t>
      </w:r>
      <w:r w:rsidRPr="004E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рст</w:t>
      </w:r>
      <w:r w:rsidR="00C262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4E05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ую</w:t>
      </w:r>
      <w:proofErr w:type="gramEnd"/>
      <w:r w:rsidRPr="004E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икотажных рубашек, свитеров и шарфов. Такие ткани могут содержать до 100 % вторичного материала. </w:t>
      </w:r>
      <w:r w:rsidRPr="004E0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, для изготовления теплого свитера из искусственной шерсти требуется в среднем 25 переработанных ПЭТ-бутылок. </w:t>
      </w:r>
    </w:p>
    <w:p w:rsidR="00BB1B2E" w:rsidRDefault="00BB1B2E" w:rsidP="00A357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я проблему переработки, я провела опыт </w:t>
      </w:r>
      <w:r w:rsidR="00B4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новой бумаги из ненуж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</w:t>
      </w:r>
      <w:r w:rsidR="00B47F76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х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и </w:t>
      </w:r>
      <w:r w:rsidR="00B6265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я измельчила сырье</w:t>
      </w:r>
      <w:r w:rsidR="00B4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очила бумажную смесь на сутки</w:t>
      </w:r>
      <w:r w:rsidR="00B47F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F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м </w:t>
      </w:r>
      <w:r w:rsidR="00B47F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ендером, </w:t>
      </w:r>
      <w:r w:rsidR="00B47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ратив вс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-бумажную кашицу</w:t>
      </w:r>
      <w:r w:rsidR="00B47F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 по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ла на решетку тонким слоем. После этого выложила продукт на подоконник для просушки. </w:t>
      </w:r>
      <w:r w:rsidR="00B626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3090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ом стала бумага, которая может быть использована как для творчества, так и в хозяйстве.</w:t>
      </w:r>
    </w:p>
    <w:p w:rsidR="00DD3090" w:rsidRDefault="00DD3090" w:rsidP="00A357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семье 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емся внимательно относ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служившим вещам и извлекать из них максимум пользы</w:t>
      </w:r>
      <w:r w:rsidR="00B62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, мы с </w:t>
      </w:r>
      <w:r w:rsidR="00B6265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й изготавливаем хозяйственные сумки для похода в магазин из  отслуживш</w:t>
      </w:r>
      <w:r w:rsidR="00E774F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репких ве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ые</w:t>
      </w:r>
      <w:r w:rsidR="00E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котажные майки и футболки мы превратили в удобный плед, который </w:t>
      </w:r>
      <w:r w:rsidR="00E774F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ю наш</w:t>
      </w:r>
      <w:r w:rsidR="00E774F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</w:t>
      </w:r>
      <w:r w:rsidR="00E77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</w:t>
      </w:r>
      <w:r w:rsidR="00E774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="00E7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ра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осли. На даче мы компостируем пищевые отходы, </w:t>
      </w:r>
      <w:r w:rsidR="00E774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е удобрение.</w:t>
      </w:r>
      <w:r w:rsidR="00A1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 семье стараемся давать "вторую жизнь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7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 веща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не только полезно, но и приносит экономию нашему семейному бюджету. </w:t>
      </w:r>
    </w:p>
    <w:p w:rsidR="00DD3090" w:rsidRDefault="00DD3090" w:rsidP="00A357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классе я провела мастер - класс по изготовлению полезного из упаковок тетра-пак от молока. Мы сделали ящики, в которых будем выращивать рассаду цветов для школьного двора.  Также мы сделали кормушки для птиц, кошельки. Я также планирую сделать несколько панно для оформления стен школы из крышек и трубочек из газет. Все это не только очень увлекательно и интересно, но и немного сокращает количество мусора.</w:t>
      </w:r>
    </w:p>
    <w:p w:rsidR="00A157CA" w:rsidRDefault="00A157CA" w:rsidP="00A357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дителями я участвую в интернет-форуме "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ж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ужное". Там мы с другими людьми обмениваемся интересной информацией и идеями об извлечении пользы от отслуживших вещей.</w:t>
      </w:r>
    </w:p>
    <w:p w:rsidR="00A35731" w:rsidRDefault="00C262BE" w:rsidP="00A357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идно, от мусора и отходов можно не только избавиться, но и получить пользу и изготовить много нужного</w:t>
      </w:r>
      <w:r w:rsidR="00DD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5D1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ичное использование и переработка </w:t>
      </w:r>
      <w:r w:rsidR="00261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ет </w:t>
      </w:r>
      <w:r w:rsidR="00DD3090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 семейный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2BE" w:rsidRDefault="00C262BE" w:rsidP="00A357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2BE" w:rsidRPr="000D241E" w:rsidRDefault="004E5EE9" w:rsidP="0092041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D241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Глава 5. </w:t>
      </w:r>
      <w:r w:rsidR="001A78F3" w:rsidRPr="000D241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«Азбук</w:t>
      </w:r>
      <w:r w:rsidR="00EA137C" w:rsidRPr="000D241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</w:t>
      </w:r>
      <w:r w:rsidR="001A78F3" w:rsidRPr="000D241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бережливости» - простые правила, </w:t>
      </w:r>
    </w:p>
    <w:p w:rsidR="00A35731" w:rsidRDefault="001A78F3" w:rsidP="0092041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241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которые</w:t>
      </w:r>
      <w:proofErr w:type="gramEnd"/>
      <w:r w:rsidRPr="000D241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помогут в борьбе с мусорными отходами</w:t>
      </w:r>
    </w:p>
    <w:p w:rsidR="00FC2F2D" w:rsidRPr="00920418" w:rsidRDefault="00FC2F2D" w:rsidP="0092041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8F3" w:rsidRPr="00920418" w:rsidRDefault="00572925" w:rsidP="0092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7.15pt;margin-top:41.65pt;width:492pt;height:446.25pt;z-index:-2516587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4E5EE9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еденной работы я</w:t>
      </w:r>
      <w:r w:rsidR="00C262BE" w:rsidRPr="00920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ила </w:t>
      </w:r>
      <w:r w:rsidR="00C262BE" w:rsidRPr="00B32A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и основных способа</w:t>
      </w:r>
      <w:r w:rsidR="00C262BE" w:rsidRPr="00920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ьбы с отходами:</w:t>
      </w:r>
    </w:p>
    <w:p w:rsidR="00C72F36" w:rsidRPr="00B32AB5" w:rsidRDefault="00C72F36" w:rsidP="00920418">
      <w:pPr>
        <w:pStyle w:val="c5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rStyle w:val="c3"/>
          <w:b/>
          <w:i/>
          <w:iCs/>
          <w:color w:val="C00000"/>
          <w:sz w:val="28"/>
          <w:szCs w:val="28"/>
          <w:bdr w:val="none" w:sz="0" w:space="0" w:color="auto" w:frame="1"/>
        </w:rPr>
      </w:pPr>
      <w:r w:rsidRPr="00B32AB5">
        <w:rPr>
          <w:rStyle w:val="c3"/>
          <w:b/>
          <w:i/>
          <w:iCs/>
          <w:color w:val="C00000"/>
          <w:sz w:val="28"/>
          <w:szCs w:val="28"/>
          <w:bdr w:val="none" w:sz="0" w:space="0" w:color="auto" w:frame="1"/>
        </w:rPr>
        <w:t>Производить меньше отходов</w:t>
      </w:r>
    </w:p>
    <w:p w:rsidR="00920418" w:rsidRPr="00920418" w:rsidRDefault="00920418" w:rsidP="00920418">
      <w:pPr>
        <w:pStyle w:val="c5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20418">
        <w:rPr>
          <w:color w:val="000000"/>
          <w:sz w:val="28"/>
          <w:szCs w:val="28"/>
        </w:rPr>
        <w:t>покупать меньше одноразовых вещей (например, одноразовая посуда)</w:t>
      </w:r>
    </w:p>
    <w:p w:rsidR="00920418" w:rsidRPr="00920418" w:rsidRDefault="00920418" w:rsidP="00920418">
      <w:pPr>
        <w:pStyle w:val="c5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20418">
        <w:rPr>
          <w:color w:val="000000"/>
          <w:sz w:val="28"/>
          <w:szCs w:val="28"/>
        </w:rPr>
        <w:t>предпочитать многоразовую упаковку (например, брать в магазин тканевые сумки)</w:t>
      </w:r>
    </w:p>
    <w:p w:rsidR="00920418" w:rsidRDefault="00920418" w:rsidP="00920418">
      <w:pPr>
        <w:pStyle w:val="c5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20418">
        <w:rPr>
          <w:color w:val="000000"/>
          <w:sz w:val="28"/>
          <w:szCs w:val="28"/>
        </w:rPr>
        <w:t>выбирать товары с упаковкой, изготовленной из безвредных материалов (например, бумаги)</w:t>
      </w:r>
    </w:p>
    <w:p w:rsidR="00833940" w:rsidRDefault="00833940" w:rsidP="00920418">
      <w:pPr>
        <w:pStyle w:val="c5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является что-нибудь ненужное, но еще пригодное, то лучше это отдать тем, кому эта вещь нужна</w:t>
      </w:r>
    </w:p>
    <w:p w:rsidR="00833940" w:rsidRPr="00920418" w:rsidRDefault="00833940" w:rsidP="00920418">
      <w:pPr>
        <w:pStyle w:val="c5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приобретать подержанные вещи, которые бывают не хуже </w:t>
      </w:r>
      <w:proofErr w:type="gramStart"/>
      <w:r>
        <w:rPr>
          <w:color w:val="000000"/>
          <w:sz w:val="28"/>
          <w:szCs w:val="28"/>
        </w:rPr>
        <w:t>новых</w:t>
      </w:r>
      <w:proofErr w:type="gramEnd"/>
      <w:r>
        <w:rPr>
          <w:color w:val="000000"/>
          <w:sz w:val="28"/>
          <w:szCs w:val="28"/>
        </w:rPr>
        <w:t>, и стоят гораздо меньше</w:t>
      </w:r>
    </w:p>
    <w:p w:rsidR="00C72F36" w:rsidRPr="00B32AB5" w:rsidRDefault="00C72F36" w:rsidP="00920418">
      <w:pPr>
        <w:pStyle w:val="c5"/>
        <w:spacing w:before="0" w:beforeAutospacing="0" w:after="0" w:afterAutospacing="0" w:line="360" w:lineRule="auto"/>
        <w:ind w:firstLine="426"/>
        <w:textAlignment w:val="baseline"/>
        <w:rPr>
          <w:b/>
          <w:color w:val="C00000"/>
          <w:sz w:val="28"/>
          <w:szCs w:val="28"/>
        </w:rPr>
      </w:pPr>
      <w:r w:rsidRPr="00B32AB5">
        <w:rPr>
          <w:rStyle w:val="c3"/>
          <w:b/>
          <w:i/>
          <w:iCs/>
          <w:color w:val="C00000"/>
          <w:sz w:val="28"/>
          <w:szCs w:val="28"/>
          <w:bdr w:val="none" w:sz="0" w:space="0" w:color="auto" w:frame="1"/>
        </w:rPr>
        <w:t>2. Вторичное использование упаковки и отслуживших вещей</w:t>
      </w:r>
    </w:p>
    <w:p w:rsidR="00920418" w:rsidRPr="00920418" w:rsidRDefault="00920418" w:rsidP="00920418">
      <w:pPr>
        <w:pStyle w:val="c5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920418">
        <w:rPr>
          <w:rStyle w:val="c3"/>
          <w:color w:val="000000"/>
          <w:sz w:val="28"/>
          <w:szCs w:val="28"/>
          <w:bdr w:val="none" w:sz="0" w:space="0" w:color="auto" w:frame="1"/>
        </w:rPr>
        <w:t>пластиковая тара – для выращивания рассады</w:t>
      </w:r>
    </w:p>
    <w:p w:rsidR="00920418" w:rsidRPr="00920418" w:rsidRDefault="00920418" w:rsidP="00920418">
      <w:pPr>
        <w:pStyle w:val="c5"/>
        <w:numPr>
          <w:ilvl w:val="0"/>
          <w:numId w:val="10"/>
        </w:numPr>
        <w:spacing w:before="0" w:beforeAutospacing="0" w:after="0" w:afterAutospacing="0" w:line="360" w:lineRule="auto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920418">
        <w:rPr>
          <w:rStyle w:val="c3"/>
          <w:color w:val="000000"/>
          <w:sz w:val="28"/>
          <w:szCs w:val="28"/>
          <w:bdr w:val="none" w:sz="0" w:space="0" w:color="auto" w:frame="1"/>
        </w:rPr>
        <w:t>автошины – для детских площадок и ландшафтного дизайна</w:t>
      </w:r>
    </w:p>
    <w:p w:rsidR="0073706A" w:rsidRPr="00920418" w:rsidRDefault="00C72F36" w:rsidP="004E5EE9">
      <w:pPr>
        <w:pStyle w:val="c5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B32AB5">
        <w:rPr>
          <w:rStyle w:val="c3"/>
          <w:b/>
          <w:i/>
          <w:iCs/>
          <w:color w:val="C00000"/>
          <w:sz w:val="28"/>
          <w:szCs w:val="28"/>
          <w:bdr w:val="none" w:sz="0" w:space="0" w:color="auto" w:frame="1"/>
        </w:rPr>
        <w:t xml:space="preserve">3. </w:t>
      </w:r>
      <w:proofErr w:type="spellStart"/>
      <w:r w:rsidR="00920418" w:rsidRPr="00B32AB5">
        <w:rPr>
          <w:rStyle w:val="c3"/>
          <w:b/>
          <w:i/>
          <w:iCs/>
          <w:color w:val="C00000"/>
          <w:sz w:val="28"/>
          <w:szCs w:val="28"/>
          <w:bdr w:val="none" w:sz="0" w:space="0" w:color="auto" w:frame="1"/>
        </w:rPr>
        <w:t>Рециклинг</w:t>
      </w:r>
      <w:proofErr w:type="spellEnd"/>
      <w:r w:rsidRPr="00B32AB5">
        <w:rPr>
          <w:rStyle w:val="c3"/>
          <w:b/>
          <w:i/>
          <w:iCs/>
          <w:color w:val="C00000"/>
          <w:sz w:val="28"/>
          <w:szCs w:val="28"/>
          <w:bdr w:val="none" w:sz="0" w:space="0" w:color="auto" w:frame="1"/>
        </w:rPr>
        <w:t xml:space="preserve"> — переработка отходов</w:t>
      </w:r>
      <w:r w:rsidRPr="00920418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="00B32AB5">
        <w:rPr>
          <w:rStyle w:val="c3"/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4E5EE9">
        <w:rPr>
          <w:rStyle w:val="c3"/>
          <w:iCs/>
          <w:color w:val="000000"/>
          <w:sz w:val="28"/>
          <w:szCs w:val="28"/>
          <w:bdr w:val="none" w:sz="0" w:space="0" w:color="auto" w:frame="1"/>
        </w:rPr>
        <w:t>Из разных источников я узнала, что в</w:t>
      </w:r>
      <w:r w:rsidR="00833940">
        <w:rPr>
          <w:sz w:val="28"/>
          <w:szCs w:val="28"/>
        </w:rPr>
        <w:t xml:space="preserve"> России сейчас еще очень мало перерабатывающих заводов и пунктов приема отходов, например, в нашем городе муроме нет ни одного завода, а пунктов приема очень мало. Но я надеюсь, что со временем ситуация улучшится.</w:t>
      </w:r>
    </w:p>
    <w:p w:rsidR="00AA7111" w:rsidRDefault="00AA7111" w:rsidP="0092041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B32AB5" w:rsidRDefault="00B32AB5" w:rsidP="0092041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7B53CD" w:rsidRPr="00B32AB5" w:rsidRDefault="007B53CD" w:rsidP="008857E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color w:val="1F497D" w:themeColor="text2"/>
          <w:sz w:val="28"/>
          <w:szCs w:val="28"/>
        </w:rPr>
      </w:pPr>
      <w:r w:rsidRPr="00B32AB5">
        <w:rPr>
          <w:b/>
          <w:color w:val="1F497D" w:themeColor="text2"/>
          <w:sz w:val="28"/>
          <w:szCs w:val="28"/>
        </w:rPr>
        <w:lastRenderedPageBreak/>
        <w:t>Заключение</w:t>
      </w:r>
    </w:p>
    <w:p w:rsidR="00FC2F2D" w:rsidRPr="008857E4" w:rsidRDefault="00FC2F2D" w:rsidP="008857E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:rsidR="00A3007F" w:rsidRDefault="00A3007F" w:rsidP="0092041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мусора  существовала с давних времен. </w:t>
      </w:r>
      <w:r w:rsidR="008857E4" w:rsidRPr="008857E4">
        <w:rPr>
          <w:sz w:val="28"/>
          <w:szCs w:val="28"/>
        </w:rPr>
        <w:t xml:space="preserve">В настоящее время количество мусора неуклонно растет. </w:t>
      </w:r>
      <w:r w:rsidR="007B53CD" w:rsidRPr="008857E4">
        <w:rPr>
          <w:sz w:val="28"/>
          <w:szCs w:val="28"/>
        </w:rPr>
        <w:t>Мусор загрязняет окружающую среду, ухудшает качество жизни. Поэтому решение проблем с его сбором, вывозом, хранением и использованием приобретает все большее значение для охраны природы. Чистота начинается с нас самих, с наш</w:t>
      </w:r>
      <w:r w:rsidR="004E5EE9">
        <w:rPr>
          <w:sz w:val="28"/>
          <w:szCs w:val="28"/>
        </w:rPr>
        <w:t>его отношения</w:t>
      </w:r>
      <w:r w:rsidR="007B53CD" w:rsidRPr="008857E4">
        <w:rPr>
          <w:sz w:val="28"/>
          <w:szCs w:val="28"/>
        </w:rPr>
        <w:t xml:space="preserve"> к окружающей среде, </w:t>
      </w:r>
      <w:r w:rsidR="004E5EE9">
        <w:rPr>
          <w:sz w:val="28"/>
          <w:szCs w:val="28"/>
        </w:rPr>
        <w:t>того места</w:t>
      </w:r>
      <w:r w:rsidR="007B53CD" w:rsidRPr="008857E4">
        <w:rPr>
          <w:sz w:val="28"/>
          <w:szCs w:val="28"/>
        </w:rPr>
        <w:t xml:space="preserve">, где мы живем, работаем, учимся. </w:t>
      </w:r>
    </w:p>
    <w:p w:rsidR="00A3007F" w:rsidRPr="00252F69" w:rsidRDefault="00A3007F" w:rsidP="00A300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ый распространенный у нас в стране способ "избавления" от отходов - свалка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ажно понять, что это всего лишь такое же место в нашем доме - Земле, как и другие, более приятные нашему сердцу места. И простое захоронение мусора не решает проблему до конца</w:t>
      </w:r>
      <w:r w:rsidR="004E5EE9">
        <w:rPr>
          <w:sz w:val="28"/>
          <w:szCs w:val="28"/>
        </w:rPr>
        <w:t>, а лишь отодвигает ее на "потом"</w:t>
      </w:r>
      <w:r>
        <w:rPr>
          <w:sz w:val="28"/>
          <w:szCs w:val="28"/>
        </w:rPr>
        <w:t xml:space="preserve">. </w:t>
      </w:r>
    </w:p>
    <w:p w:rsidR="007B53CD" w:rsidRPr="008857E4" w:rsidRDefault="007B53CD" w:rsidP="0092041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857E4">
        <w:rPr>
          <w:sz w:val="28"/>
          <w:szCs w:val="28"/>
        </w:rPr>
        <w:t xml:space="preserve">В нашем городе существуют мероприятия и программы, направленные на борьбу с мусором. </w:t>
      </w:r>
      <w:r w:rsidR="008857E4" w:rsidRPr="008857E4">
        <w:rPr>
          <w:sz w:val="28"/>
          <w:szCs w:val="28"/>
        </w:rPr>
        <w:t xml:space="preserve">И </w:t>
      </w:r>
      <w:proofErr w:type="gramStart"/>
      <w:r w:rsidR="008857E4" w:rsidRPr="008857E4">
        <w:rPr>
          <w:sz w:val="28"/>
          <w:szCs w:val="28"/>
        </w:rPr>
        <w:t>взрослые</w:t>
      </w:r>
      <w:proofErr w:type="gramEnd"/>
      <w:r w:rsidR="008857E4" w:rsidRPr="008857E4">
        <w:rPr>
          <w:sz w:val="28"/>
          <w:szCs w:val="28"/>
        </w:rPr>
        <w:t xml:space="preserve"> и дети должны каждый день задумываться о том, что проблема отходов стоит очень остро и решать ее нужно сейчас. Этим мы заботимся о будущем нашей планеты. Переработка мусора, которая сегодня еще не достаточно развита, в будущем, я </w:t>
      </w:r>
      <w:proofErr w:type="gramStart"/>
      <w:r w:rsidR="008857E4" w:rsidRPr="008857E4">
        <w:rPr>
          <w:sz w:val="28"/>
          <w:szCs w:val="28"/>
        </w:rPr>
        <w:t>думаю</w:t>
      </w:r>
      <w:proofErr w:type="gramEnd"/>
      <w:r w:rsidR="008857E4" w:rsidRPr="008857E4">
        <w:rPr>
          <w:sz w:val="28"/>
          <w:szCs w:val="28"/>
        </w:rPr>
        <w:t xml:space="preserve"> будет просто необходима.</w:t>
      </w:r>
      <w:r w:rsidR="00A3007F">
        <w:rPr>
          <w:sz w:val="28"/>
          <w:szCs w:val="28"/>
        </w:rPr>
        <w:t xml:space="preserve"> На примере опросов я выяснила, что мои ровесники хоть и знакомы с "мусорной" проблемой, но все же не слишком ясно представляют себе</w:t>
      </w:r>
      <w:r w:rsidR="004A6E4D">
        <w:rPr>
          <w:sz w:val="28"/>
          <w:szCs w:val="28"/>
        </w:rPr>
        <w:t xml:space="preserve">, чем каждый может помочь в ее решении. В своей семье, в своем классе мы постарались начать </w:t>
      </w:r>
      <w:proofErr w:type="gramStart"/>
      <w:r w:rsidR="004A6E4D">
        <w:rPr>
          <w:sz w:val="28"/>
          <w:szCs w:val="28"/>
        </w:rPr>
        <w:t>помогать Земле избавляться</w:t>
      </w:r>
      <w:proofErr w:type="gramEnd"/>
      <w:r w:rsidR="004A6E4D">
        <w:rPr>
          <w:sz w:val="28"/>
          <w:szCs w:val="28"/>
        </w:rPr>
        <w:t xml:space="preserve"> от мусора путем переработки и вторичного использования. Я думаю, что если люди будут стараться соблюдать </w:t>
      </w:r>
      <w:r w:rsidR="004E5EE9">
        <w:rPr>
          <w:sz w:val="28"/>
          <w:szCs w:val="28"/>
        </w:rPr>
        <w:t xml:space="preserve">несложные </w:t>
      </w:r>
      <w:r w:rsidR="004A6E4D">
        <w:rPr>
          <w:sz w:val="28"/>
          <w:szCs w:val="28"/>
        </w:rPr>
        <w:t xml:space="preserve">правила бережливости, которые я сформулировала в своей работе, то через какое-то время положение с отходами будет намного лучше. </w:t>
      </w:r>
    </w:p>
    <w:p w:rsidR="00A3007F" w:rsidRPr="00252F69" w:rsidRDefault="00A3007F" w:rsidP="00A300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52F69">
        <w:rPr>
          <w:sz w:val="28"/>
          <w:szCs w:val="28"/>
        </w:rPr>
        <w:t>Мусора накопилось повсюду так много, что, </w:t>
      </w:r>
      <w:r w:rsidRPr="0053454E">
        <w:rPr>
          <w:rStyle w:val="a4"/>
          <w:i w:val="0"/>
          <w:sz w:val="28"/>
          <w:szCs w:val="28"/>
        </w:rPr>
        <w:t>если</w:t>
      </w:r>
      <w:r w:rsidRPr="00252F69">
        <w:rPr>
          <w:rStyle w:val="a4"/>
          <w:sz w:val="28"/>
          <w:szCs w:val="28"/>
        </w:rPr>
        <w:t> </w:t>
      </w:r>
      <w:r w:rsidRPr="00252F69">
        <w:rPr>
          <w:sz w:val="28"/>
          <w:szCs w:val="28"/>
        </w:rPr>
        <w:t>его не перерабатывать</w:t>
      </w:r>
      <w:r>
        <w:rPr>
          <w:sz w:val="28"/>
          <w:szCs w:val="28"/>
        </w:rPr>
        <w:t xml:space="preserve"> и убирать</w:t>
      </w:r>
      <w:r w:rsidRPr="00252F69">
        <w:rPr>
          <w:sz w:val="28"/>
          <w:szCs w:val="28"/>
        </w:rPr>
        <w:t>, он покроет всю планету.</w:t>
      </w:r>
      <w:r>
        <w:rPr>
          <w:sz w:val="28"/>
          <w:szCs w:val="28"/>
        </w:rPr>
        <w:t xml:space="preserve"> </w:t>
      </w:r>
      <w:r w:rsidR="004E5EE9">
        <w:rPr>
          <w:sz w:val="28"/>
          <w:szCs w:val="28"/>
        </w:rPr>
        <w:t xml:space="preserve">Мы </w:t>
      </w:r>
      <w:proofErr w:type="gramStart"/>
      <w:r w:rsidR="004E5EE9">
        <w:rPr>
          <w:sz w:val="28"/>
          <w:szCs w:val="28"/>
        </w:rPr>
        <w:t xml:space="preserve">видим </w:t>
      </w:r>
      <w:r>
        <w:rPr>
          <w:sz w:val="28"/>
          <w:szCs w:val="28"/>
        </w:rPr>
        <w:t>в нашем городе люди задумываются</w:t>
      </w:r>
      <w:proofErr w:type="gramEnd"/>
      <w:r>
        <w:rPr>
          <w:sz w:val="28"/>
          <w:szCs w:val="28"/>
        </w:rPr>
        <w:t xml:space="preserve"> о вреде мусора, ищут способы борьбы с ним, успешно применяют переработку ненужных вещей. </w:t>
      </w:r>
    </w:p>
    <w:p w:rsidR="00A3007F" w:rsidRDefault="00A3007F" w:rsidP="0092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2F2D" w:rsidRDefault="00FC2F2D" w:rsidP="00FC2F2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F2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4219F6" w:rsidRPr="00FC2F2D" w:rsidRDefault="004219F6" w:rsidP="00FC2F2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3B8" w:rsidRPr="004219F6" w:rsidRDefault="004219F6" w:rsidP="004219F6">
      <w:pPr>
        <w:pStyle w:val="a7"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="001E13B8" w:rsidRPr="0042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нкевич</w:t>
      </w:r>
      <w:proofErr w:type="spellEnd"/>
      <w:r w:rsidR="001E13B8" w:rsidRPr="0042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А. Добро пожаловать в экологию</w:t>
      </w:r>
      <w:proofErr w:type="gramStart"/>
      <w:r w:rsidR="001E13B8" w:rsidRPr="0042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1E13B8" w:rsidRPr="0042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1E13B8" w:rsidRPr="0042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1E13B8" w:rsidRPr="0042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.  Детство-пресс, 2004</w:t>
      </w:r>
      <w:r w:rsidR="001E13B8" w:rsidRPr="0042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13B8" w:rsidRPr="004219F6" w:rsidRDefault="001E13B8" w:rsidP="004219F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я России. Хрестоматия. – М., 1995</w:t>
      </w:r>
      <w:r w:rsidRPr="0042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E13B8" w:rsidRPr="004219F6" w:rsidRDefault="001E13B8" w:rsidP="004219F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знаю мир: Дет. </w:t>
      </w:r>
      <w:proofErr w:type="spellStart"/>
      <w:r w:rsidRPr="0042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</w:t>
      </w:r>
      <w:proofErr w:type="spellEnd"/>
      <w:r w:rsidRPr="0042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экология, география, животные, медицина, растения</w:t>
      </w:r>
      <w:proofErr w:type="gramStart"/>
      <w:r w:rsidRPr="0042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42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Издательство АСТ, 1997.</w:t>
      </w:r>
    </w:p>
    <w:p w:rsidR="00B11C78" w:rsidRPr="004219F6" w:rsidRDefault="00572925" w:rsidP="004219F6">
      <w:pPr>
        <w:pStyle w:val="a7"/>
        <w:numPr>
          <w:ilvl w:val="0"/>
          <w:numId w:val="8"/>
        </w:numPr>
        <w:spacing w:after="0" w:line="360" w:lineRule="auto"/>
        <w:jc w:val="both"/>
        <w:rPr>
          <w:rStyle w:val="serp-urlitem"/>
          <w:rFonts w:ascii="Times New Roman" w:hAnsi="Times New Roman" w:cs="Times New Roman"/>
          <w:sz w:val="28"/>
          <w:szCs w:val="28"/>
        </w:rPr>
      </w:pPr>
      <w:hyperlink r:id="rId8" w:tgtFrame="_blank" w:history="1">
        <w:proofErr w:type="spellStart"/>
        <w:r w:rsidR="00A036D8" w:rsidRPr="004219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036D8" w:rsidRPr="004219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036D8" w:rsidRPr="004219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A036D8" w:rsidRPr="004219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036D8" w:rsidRPr="004219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A036D8" w:rsidRPr="004219F6" w:rsidRDefault="00572925" w:rsidP="004219F6">
      <w:pPr>
        <w:pStyle w:val="a7"/>
        <w:numPr>
          <w:ilvl w:val="0"/>
          <w:numId w:val="8"/>
        </w:numPr>
        <w:spacing w:after="0" w:line="360" w:lineRule="auto"/>
        <w:jc w:val="both"/>
        <w:rPr>
          <w:rStyle w:val="serp-urlitem"/>
          <w:rFonts w:ascii="Times New Roman" w:hAnsi="Times New Roman" w:cs="Times New Roman"/>
          <w:sz w:val="28"/>
          <w:szCs w:val="28"/>
          <w:lang w:val="en-US"/>
        </w:rPr>
      </w:pPr>
      <w:hyperlink r:id="rId9" w:tgtFrame="_blank" w:history="1">
        <w:r w:rsidR="00A036D8" w:rsidRPr="004219F6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nature</w:t>
        </w:r>
        <w:r w:rsidR="00A036D8" w:rsidRPr="004219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-</w:t>
        </w:r>
        <w:r w:rsidR="00A036D8" w:rsidRPr="004219F6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time</w:t>
        </w:r>
        <w:r w:rsidR="00A036D8" w:rsidRPr="004219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ru</w:t>
        </w:r>
      </w:hyperlink>
    </w:p>
    <w:p w:rsidR="00A036D8" w:rsidRPr="004219F6" w:rsidRDefault="00A036D8" w:rsidP="004219F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19F6">
        <w:rPr>
          <w:rFonts w:ascii="Times New Roman" w:hAnsi="Times New Roman" w:cs="Times New Roman"/>
          <w:sz w:val="28"/>
          <w:szCs w:val="28"/>
          <w:lang w:val="en-US"/>
        </w:rPr>
        <w:t>secondstreet.ru</w:t>
      </w:r>
    </w:p>
    <w:p w:rsidR="00A036D8" w:rsidRPr="004219F6" w:rsidRDefault="00572925" w:rsidP="004219F6">
      <w:pPr>
        <w:pStyle w:val="a7"/>
        <w:numPr>
          <w:ilvl w:val="0"/>
          <w:numId w:val="8"/>
        </w:numPr>
        <w:spacing w:after="0" w:line="360" w:lineRule="auto"/>
        <w:jc w:val="both"/>
        <w:rPr>
          <w:rStyle w:val="serp-urlitem"/>
          <w:rFonts w:ascii="Times New Roman" w:hAnsi="Times New Roman" w:cs="Times New Roman"/>
          <w:sz w:val="28"/>
          <w:szCs w:val="28"/>
          <w:lang w:val="en-US"/>
        </w:rPr>
      </w:pPr>
      <w:hyperlink r:id="rId10" w:tgtFrame="_blank" w:history="1">
        <w:r w:rsidR="00A036D8" w:rsidRPr="004219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eenologia.ru</w:t>
        </w:r>
      </w:hyperlink>
    </w:p>
    <w:p w:rsidR="00CE3F62" w:rsidRPr="004219F6" w:rsidRDefault="00572925" w:rsidP="004219F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CE3F62" w:rsidRPr="004219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oinform.ru</w:t>
        </w:r>
      </w:hyperlink>
    </w:p>
    <w:p w:rsidR="00FC2F2D" w:rsidRPr="004219F6" w:rsidRDefault="00FC2F2D" w:rsidP="004219F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9F6">
        <w:rPr>
          <w:rFonts w:ascii="Times New Roman" w:hAnsi="Times New Roman" w:cs="Times New Roman"/>
          <w:sz w:val="28"/>
          <w:szCs w:val="28"/>
          <w:shd w:val="clear" w:color="auto" w:fill="FFFFFF"/>
        </w:rPr>
        <w:t>muromtv.ru</w:t>
      </w:r>
    </w:p>
    <w:p w:rsidR="00FC2F2D" w:rsidRPr="004219F6" w:rsidRDefault="00B32AB5" w:rsidP="004219F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C2F2D" w:rsidRPr="004219F6">
        <w:rPr>
          <w:rFonts w:ascii="Times New Roman" w:hAnsi="Times New Roman" w:cs="Times New Roman"/>
          <w:sz w:val="28"/>
          <w:szCs w:val="28"/>
          <w:shd w:val="clear" w:color="auto" w:fill="FFFFFF"/>
        </w:rPr>
        <w:t>pro</w:t>
      </w:r>
      <w:r w:rsidR="00FC2F2D" w:rsidRPr="004219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urom</w:t>
      </w:r>
      <w:r w:rsidR="00FC2F2D" w:rsidRPr="004219F6">
        <w:rPr>
          <w:rFonts w:ascii="Times New Roman" w:hAnsi="Times New Roman" w:cs="Times New Roman"/>
          <w:sz w:val="28"/>
          <w:szCs w:val="28"/>
          <w:shd w:val="clear" w:color="auto" w:fill="FFFFFF"/>
        </w:rPr>
        <w:t>.ru</w:t>
      </w:r>
    </w:p>
    <w:p w:rsidR="00FC2F2D" w:rsidRPr="004219F6" w:rsidRDefault="00B32AB5" w:rsidP="004219F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C2F2D" w:rsidRPr="004219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ром</w:t>
      </w:r>
      <w:r w:rsidR="00FC2F2D" w:rsidRPr="004219F6">
        <w:rPr>
          <w:rFonts w:ascii="Times New Roman" w:hAnsi="Times New Roman" w:cs="Times New Roman"/>
          <w:sz w:val="28"/>
          <w:szCs w:val="28"/>
          <w:shd w:val="clear" w:color="auto" w:fill="FFFFFF"/>
        </w:rPr>
        <w:t>24.рф</w:t>
      </w:r>
    </w:p>
    <w:p w:rsidR="001E13B8" w:rsidRPr="001E13B8" w:rsidRDefault="001E13B8" w:rsidP="0092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E13B8" w:rsidRPr="001E13B8" w:rsidSect="000D241E">
      <w:headerReference w:type="default" r:id="rId12"/>
      <w:footerReference w:type="default" r:id="rId13"/>
      <w:footerReference w:type="first" r:id="rId14"/>
      <w:pgSz w:w="11906" w:h="16838"/>
      <w:pgMar w:top="1134" w:right="1133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2D" w:rsidRDefault="00FC2F2D" w:rsidP="001E6DAD">
      <w:pPr>
        <w:spacing w:after="0" w:line="240" w:lineRule="auto"/>
      </w:pPr>
      <w:r>
        <w:separator/>
      </w:r>
    </w:p>
  </w:endnote>
  <w:endnote w:type="continuationSeparator" w:id="0">
    <w:p w:rsidR="00FC2F2D" w:rsidRDefault="00FC2F2D" w:rsidP="001E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7958"/>
    </w:sdtPr>
    <w:sdtContent>
      <w:p w:rsidR="007E14A1" w:rsidRDefault="00572925">
        <w:pPr>
          <w:pStyle w:val="ac"/>
          <w:jc w:val="right"/>
        </w:pPr>
        <w:r>
          <w:fldChar w:fldCharType="begin"/>
        </w:r>
        <w:r w:rsidR="003F6239">
          <w:instrText xml:space="preserve"> PAGE   \* MERGEFORMAT </w:instrText>
        </w:r>
        <w:r>
          <w:fldChar w:fldCharType="separate"/>
        </w:r>
        <w:r w:rsidR="007F2B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14A1" w:rsidRDefault="007E14A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A1" w:rsidRDefault="007E14A1">
    <w:pPr>
      <w:pStyle w:val="ac"/>
      <w:jc w:val="right"/>
    </w:pPr>
  </w:p>
  <w:p w:rsidR="007E14A1" w:rsidRDefault="007E14A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2D" w:rsidRDefault="00FC2F2D" w:rsidP="001E6DAD">
      <w:pPr>
        <w:spacing w:after="0" w:line="240" w:lineRule="auto"/>
      </w:pPr>
      <w:r>
        <w:separator/>
      </w:r>
    </w:p>
  </w:footnote>
  <w:footnote w:type="continuationSeparator" w:id="0">
    <w:p w:rsidR="00FC2F2D" w:rsidRDefault="00FC2F2D" w:rsidP="001E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2D" w:rsidRDefault="00FC2F2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126"/>
    <w:multiLevelType w:val="hybridMultilevel"/>
    <w:tmpl w:val="581C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4E90"/>
    <w:multiLevelType w:val="hybridMultilevel"/>
    <w:tmpl w:val="3B42D4F0"/>
    <w:lvl w:ilvl="0" w:tplc="1AE65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025EAB"/>
    <w:multiLevelType w:val="hybridMultilevel"/>
    <w:tmpl w:val="4584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342"/>
    <w:multiLevelType w:val="hybridMultilevel"/>
    <w:tmpl w:val="378C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D5A30"/>
    <w:multiLevelType w:val="hybridMultilevel"/>
    <w:tmpl w:val="38E2A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462C4"/>
    <w:multiLevelType w:val="hybridMultilevel"/>
    <w:tmpl w:val="F21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E2652"/>
    <w:multiLevelType w:val="multilevel"/>
    <w:tmpl w:val="9076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4A2669"/>
    <w:multiLevelType w:val="multilevel"/>
    <w:tmpl w:val="7206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B869CC"/>
    <w:multiLevelType w:val="hybridMultilevel"/>
    <w:tmpl w:val="29D8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261AE"/>
    <w:multiLevelType w:val="hybridMultilevel"/>
    <w:tmpl w:val="2F2E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0"/>
  </w:hdrShapeDefaults>
  <w:footnotePr>
    <w:footnote w:id="-1"/>
    <w:footnote w:id="0"/>
  </w:footnotePr>
  <w:endnotePr>
    <w:endnote w:id="-1"/>
    <w:endnote w:id="0"/>
  </w:endnotePr>
  <w:compat/>
  <w:rsids>
    <w:rsidRoot w:val="00D1295E"/>
    <w:rsid w:val="00003191"/>
    <w:rsid w:val="00031465"/>
    <w:rsid w:val="000B5ECE"/>
    <w:rsid w:val="000D17AA"/>
    <w:rsid w:val="000D241E"/>
    <w:rsid w:val="000D348C"/>
    <w:rsid w:val="000F07F0"/>
    <w:rsid w:val="00114FC2"/>
    <w:rsid w:val="001756BA"/>
    <w:rsid w:val="00182FAE"/>
    <w:rsid w:val="001A78F3"/>
    <w:rsid w:val="001D2B06"/>
    <w:rsid w:val="001D770D"/>
    <w:rsid w:val="001E13B8"/>
    <w:rsid w:val="001E6DAD"/>
    <w:rsid w:val="002118EC"/>
    <w:rsid w:val="0021679C"/>
    <w:rsid w:val="00252F69"/>
    <w:rsid w:val="002611E9"/>
    <w:rsid w:val="0036523E"/>
    <w:rsid w:val="0037601C"/>
    <w:rsid w:val="003B5358"/>
    <w:rsid w:val="003F6239"/>
    <w:rsid w:val="00400B55"/>
    <w:rsid w:val="004219F6"/>
    <w:rsid w:val="00440A90"/>
    <w:rsid w:val="00447119"/>
    <w:rsid w:val="00464C98"/>
    <w:rsid w:val="004A6E4D"/>
    <w:rsid w:val="004E0540"/>
    <w:rsid w:val="004E5EE9"/>
    <w:rsid w:val="004F7340"/>
    <w:rsid w:val="0050003C"/>
    <w:rsid w:val="0053454E"/>
    <w:rsid w:val="00572925"/>
    <w:rsid w:val="005740F7"/>
    <w:rsid w:val="005749D9"/>
    <w:rsid w:val="00577F34"/>
    <w:rsid w:val="005D1CDE"/>
    <w:rsid w:val="0061328A"/>
    <w:rsid w:val="00620903"/>
    <w:rsid w:val="006448D5"/>
    <w:rsid w:val="00666253"/>
    <w:rsid w:val="00675CFF"/>
    <w:rsid w:val="00685B18"/>
    <w:rsid w:val="006A1174"/>
    <w:rsid w:val="006B4913"/>
    <w:rsid w:val="006B55B0"/>
    <w:rsid w:val="006D7BF8"/>
    <w:rsid w:val="006F58C4"/>
    <w:rsid w:val="00725727"/>
    <w:rsid w:val="0073706A"/>
    <w:rsid w:val="007432FA"/>
    <w:rsid w:val="007654A3"/>
    <w:rsid w:val="007B53CD"/>
    <w:rsid w:val="007C277F"/>
    <w:rsid w:val="007C62D8"/>
    <w:rsid w:val="007D0794"/>
    <w:rsid w:val="007E14A1"/>
    <w:rsid w:val="007E735B"/>
    <w:rsid w:val="007F2B70"/>
    <w:rsid w:val="00833940"/>
    <w:rsid w:val="008857E4"/>
    <w:rsid w:val="008E2C02"/>
    <w:rsid w:val="00920418"/>
    <w:rsid w:val="009F6FA0"/>
    <w:rsid w:val="00A036D8"/>
    <w:rsid w:val="00A151CD"/>
    <w:rsid w:val="00A157CA"/>
    <w:rsid w:val="00A24AA7"/>
    <w:rsid w:val="00A3007F"/>
    <w:rsid w:val="00A35731"/>
    <w:rsid w:val="00A36E1B"/>
    <w:rsid w:val="00A71A80"/>
    <w:rsid w:val="00A90511"/>
    <w:rsid w:val="00AA7111"/>
    <w:rsid w:val="00AD063A"/>
    <w:rsid w:val="00AD3AB5"/>
    <w:rsid w:val="00AE38CB"/>
    <w:rsid w:val="00B047C1"/>
    <w:rsid w:val="00B11C78"/>
    <w:rsid w:val="00B1590D"/>
    <w:rsid w:val="00B32AB5"/>
    <w:rsid w:val="00B47F76"/>
    <w:rsid w:val="00B62655"/>
    <w:rsid w:val="00B73119"/>
    <w:rsid w:val="00B92104"/>
    <w:rsid w:val="00BB1B2E"/>
    <w:rsid w:val="00BB3823"/>
    <w:rsid w:val="00C262BE"/>
    <w:rsid w:val="00C46512"/>
    <w:rsid w:val="00C72F36"/>
    <w:rsid w:val="00C80EDE"/>
    <w:rsid w:val="00CD4E1D"/>
    <w:rsid w:val="00CE3F62"/>
    <w:rsid w:val="00D1295E"/>
    <w:rsid w:val="00DD3090"/>
    <w:rsid w:val="00DE2CDD"/>
    <w:rsid w:val="00DF7CB1"/>
    <w:rsid w:val="00E05279"/>
    <w:rsid w:val="00E656FD"/>
    <w:rsid w:val="00E774F5"/>
    <w:rsid w:val="00E81C43"/>
    <w:rsid w:val="00E8444A"/>
    <w:rsid w:val="00EA137C"/>
    <w:rsid w:val="00EB25A6"/>
    <w:rsid w:val="00EF2605"/>
    <w:rsid w:val="00F52BB8"/>
    <w:rsid w:val="00F7294C"/>
    <w:rsid w:val="00FA0FE5"/>
    <w:rsid w:val="00FC1FA7"/>
    <w:rsid w:val="00FC2F2D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706A"/>
    <w:rPr>
      <w:i/>
      <w:iCs/>
    </w:rPr>
  </w:style>
  <w:style w:type="character" w:customStyle="1" w:styleId="apple-converted-space">
    <w:name w:val="apple-converted-space"/>
    <w:basedOn w:val="a0"/>
    <w:rsid w:val="0073706A"/>
  </w:style>
  <w:style w:type="character" w:styleId="a5">
    <w:name w:val="Strong"/>
    <w:basedOn w:val="a0"/>
    <w:uiPriority w:val="22"/>
    <w:qFormat/>
    <w:rsid w:val="00A71A80"/>
    <w:rPr>
      <w:b/>
      <w:bCs/>
    </w:rPr>
  </w:style>
  <w:style w:type="character" w:styleId="a6">
    <w:name w:val="Hyperlink"/>
    <w:basedOn w:val="a0"/>
    <w:uiPriority w:val="99"/>
    <w:semiHidden/>
    <w:unhideWhenUsed/>
    <w:rsid w:val="00A71A8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71A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540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7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2F36"/>
  </w:style>
  <w:style w:type="paragraph" w:styleId="aa">
    <w:name w:val="header"/>
    <w:basedOn w:val="a"/>
    <w:link w:val="ab"/>
    <w:uiPriority w:val="99"/>
    <w:unhideWhenUsed/>
    <w:rsid w:val="001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6DAD"/>
  </w:style>
  <w:style w:type="paragraph" w:styleId="ac">
    <w:name w:val="footer"/>
    <w:basedOn w:val="a"/>
    <w:link w:val="ad"/>
    <w:uiPriority w:val="99"/>
    <w:unhideWhenUsed/>
    <w:rsid w:val="001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6DAD"/>
  </w:style>
  <w:style w:type="paragraph" w:customStyle="1" w:styleId="ae">
    <w:name w:val="Обычный + по ширине"/>
    <w:aliases w:val="Первая строка:  1,59 см,Междустр.интервал:  полуторный"/>
    <w:basedOn w:val="a"/>
    <w:rsid w:val="00B11C78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D1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0D1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f0">
    <w:name w:val="Light Shading"/>
    <w:basedOn w:val="a1"/>
    <w:uiPriority w:val="60"/>
    <w:rsid w:val="000D17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erp-urlitem">
    <w:name w:val="serp-url__item"/>
    <w:basedOn w:val="a0"/>
    <w:rsid w:val="00A036D8"/>
  </w:style>
  <w:style w:type="paragraph" w:customStyle="1" w:styleId="c4">
    <w:name w:val="c4"/>
    <w:basedOn w:val="a"/>
    <w:rsid w:val="001E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1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706A"/>
    <w:rPr>
      <w:i/>
      <w:iCs/>
    </w:rPr>
  </w:style>
  <w:style w:type="character" w:customStyle="1" w:styleId="apple-converted-space">
    <w:name w:val="apple-converted-space"/>
    <w:basedOn w:val="a0"/>
    <w:rsid w:val="0073706A"/>
  </w:style>
  <w:style w:type="character" w:styleId="a5">
    <w:name w:val="Strong"/>
    <w:basedOn w:val="a0"/>
    <w:uiPriority w:val="22"/>
    <w:qFormat/>
    <w:rsid w:val="00A71A80"/>
    <w:rPr>
      <w:b/>
      <w:bCs/>
    </w:rPr>
  </w:style>
  <w:style w:type="character" w:styleId="a6">
    <w:name w:val="Hyperlink"/>
    <w:basedOn w:val="a0"/>
    <w:uiPriority w:val="99"/>
    <w:semiHidden/>
    <w:unhideWhenUsed/>
    <w:rsid w:val="00A71A8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71A8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0540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7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2F36"/>
  </w:style>
  <w:style w:type="paragraph" w:styleId="aa">
    <w:name w:val="header"/>
    <w:basedOn w:val="a"/>
    <w:link w:val="ab"/>
    <w:uiPriority w:val="99"/>
    <w:unhideWhenUsed/>
    <w:rsid w:val="001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6DAD"/>
  </w:style>
  <w:style w:type="paragraph" w:styleId="ac">
    <w:name w:val="footer"/>
    <w:basedOn w:val="a"/>
    <w:link w:val="ad"/>
    <w:uiPriority w:val="99"/>
    <w:unhideWhenUsed/>
    <w:rsid w:val="001E6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6DAD"/>
  </w:style>
  <w:style w:type="paragraph" w:customStyle="1" w:styleId="ae">
    <w:name w:val="Обычный + по ширине"/>
    <w:aliases w:val="Первая строка:  1,59 см,Междустр.интервал:  полуторный"/>
    <w:basedOn w:val="a"/>
    <w:rsid w:val="00B11C78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68.SVCQW4Tso4XwFB30GjcCDnYtwRGARcJuRkyUKjgF6SxqNU7jJTKQOXUmOPIMG-Jd6DhgA0l3_OJGRL1_z15KNQ.a1750d382633f91d5b934921ac23f23dbc6cd8a1&amp;uuid=&amp;state=PEtFfuTeVD4jaxywoSUvtNlVVIL6S3yQ0eL-KRksnRFetzHgl8sU5u5XKwtZDO6p&amp;data=UlNrNmk5WktYejY4cHFySjRXSWhXQzdLY3hSTVNzV2ZCVXgzZzFIWmJXenZzcWVyWFlYWkdsQlhVS21yVDJIbzUyMzhxSWdJLVlmU25mVU5nWDdrZUVnS2RJSlBMZEcxdHZ0cXptUWFDZmc&amp;b64e=2&amp;sign=2481d7bfd1c1494405d7dd4b7a123c41&amp;keyno=0&amp;cst=AiuY0DBWFJ5Hyx_fyvalFGbMwi6a3yxpb4X65XZiMXf71fVFJyLN6DNwb7ihfjX4iJZCFveGuyQv_iGhKnVCXI7xudfSC-GwM18nf55h_0otnVj4QK3uCQb0eVGzB0hXG8QU_InSao1yb6b1pexsfk05P6ESBIQWjIXVWJzq6ucyisvSNQU9De1mqECoZyMpXVN5tO0xxrScVzxLK4SVfjjS2LjPKHMLSZH2B7G0k8I91O3y3DwXV8vWC6hTwUQnhkG3A9--Tg7SOWJe4P2inE8E5KTeNmfPdQqGoxLo2DJXgGttUKs3AgpgKqB4eVAiV3TsWrVAYZn1zbH43Ig7Ti96oliw-7USb8G5NUyZP9nyGEs9Az-RK6IojtY9pbgmPH828TWXP5wX3EAXda6MjW-yOfu5jVK5w-D1bmiTPUMnMn4hl-jOZG7lUOYCDkDA9PSGRER5xobb9sAlioWuEP2LtFOmcJb0z7o6w1f18Zgtsa3UdiM3JqwsTfQ2uDraQwpYwiz9BSpvdWk5l9d59A&amp;ref=orjY4mGPRjk5boDnW0uvlrrd71vZw9kp1cjDUfZd85FQVjAY3mGXqSc8JyA3bpJ-u6o_3Tuv4HxGG92whzUFOsDMYG4C_oEmLltepk0hS_ar3imffwDUMkeW03sgPei8nIe7REktmXyoYfYw-n7jserUpQ2Xd9d_wDjUCZuZJKTgWnirrwCYcTTa9kUtdBGkHWJ3-OvL0MaW5Jybz4il9T4zhnHE2gbRWWa1ptWZrTpR_3hPUmFuNucIl8jMi_ZpUFuwrWn0txp_4dvTJdmdQMzbnyD7qjpc6E6XkQlr11EdpXFfpa4k3mnmwkjGC-JSPHm6TreFm9e61_mt8lLVzni-ZZ9slkYzaw9uAIKoGg6Ac-6cPtbw8CPUC6iyhfIyHo54tQOHQwN-9_nZL_aOf1LDYVU9-CV-73pUGxB29-bsHdkWn3-fQl84x0Pg-8R_LgfQqR_RsGYPrW2cgEogpg&amp;l10n=ru&amp;cts=1455828630446&amp;mc=5.344341193302379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968.AXgeTVnSjL8BuJBES2KZywFA16zBtUutB2Nyz5tQ5yMjwVKb6gHuM797Jfn9_fp9TaObkzFMrlPjuBylrk4pXN3XmeowkWPhV6IhCEc_i9o.dfe4e5400b8b86bdac016f77612990ed8bb8c141&amp;uuid=&amp;state=PEtFfuTeVD4jaxywoSUvtNlVVIL6S3yQ4s-k4ou9ZBQhXTNbXW1CEZAna9ZUKznV&amp;data=UlNrNmk5WktYejR0eWJFYk1LdmtxamVPSnM5amE0Tl9XQzN2TGZIZnIxbE1xZDJVRnl6VVplOWZQT1JFSk9CQ3pSNlZVam01ckJ5V3hjQUItXzBPc1VtUHBFNjRaZTF2a2RtMTAyZFFyblU&amp;b64e=2&amp;sign=e801a3549022332038fb19b8ca920aae&amp;keyno=0&amp;cst=AiuY0DBWFJ5Hyx_fyvalFGbMwi6a3yxpb4X65XZiMXf71fVFJyLN6DNwb7ihfjX4iJZCFveGuyQv_iGhKnVCXI7xudfSC-GwM18nf55h_0otnVj4QK3uCQb0eVGzB0hXG8QU_InSao1yb6b1pexsfk05P6ESBIQWjIXVWJzq6ucyisvSNQU9De1mqECoZyMpXVN5tO0xxrScVzxLK4SVfjjS2LjPKHMLSZH2B7G0k8I91O3y3DwXV8vWC6hTwUQnhkG3A9--Tg7SOWJe4P2inE8E5KTeNmfPdQqGoxLo2DJXgGttUKs3AgpgKqB4eVAiV3TsWrVAYZn1zbH43Ig7Ti96oliw-7USb8G5NUyZP9nyGEs9Az-RK6IojtY9pbgmPH828TWXP5wX3EAXda6MjW-yOfu5jVK5w-D1bmiTPUMnMn4hl-jOZG7lUOYCDkDAZOUQvqckoBgFV6sLvzMeYShuW4XJhKNRxWNrvHvTCIz28g5_FRf1JQvx83ZfNjiWtUd1uhJMhfh0jVTtqK4ghw&amp;ref=orjY4mGPRjk5boDnW0uvlrrd71vZw9kp1cjDUfZd85FQVjAY3mGXqSc8JyA3bpJ-u6o_3Tuv4HzFa1jQiNelVZybnglzkF50UnwcW1WEN9oah4GV8WjWgl0wWQelCpbYM33s5IqltbrMhYx_PK26StKFJhdSHVbMSHdnqQ99br5p6toRtpXbNmg3j0QeLI4Drv05YdJ3hYhzu7AWzie9WFzEJpJNKWxmG33FLWMxtWfIPgBg3W9PK_KZ2ptrPyqks2ePSed_p0XQqDFzI4-BdlqPQpgjcQenIlmc8nUKLZc-NM2wMosBn3iWcLqrd5e1wfs9E2cRNAd3XxEU22qWJlqOrqdcRiULMYSkkGAlNZNGQiQ0ZW-ZIjWXwUJ0Hp7BCXKD1lOb_1iG_tmSvA9ROl0K_r0bCvHI6WXYr9nVtNloCNaZBBqz4cVkFUrQgw0P&amp;l10n=ru&amp;cts=1455829374240&amp;mc=5.86261400190448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ru/clck/jsredir?from=yandex.ru%3Bsearch%2F%3Bweb%3B%3B&amp;text=&amp;etext=968.AXgeTVnSjL8BuJBES2KZywFA16zBtUutB2Nyz5tQ5yMjwVKb6gHuM797Jfn9_fp9TaObkzFMrlPjuBylrk4pXN3XmeowkWPhV6IhCEc_i9o.dfe4e5400b8b86bdac016f77612990ed8bb8c141&amp;uuid=&amp;state=PEtFfuTeVD4jaxywoSUvtNlVVIL6S3yQAR8Q-aFV_NRSQvvW8wdo_bZ6NXaETHvi&amp;data=UlNrNmk5WktYejR0eWJFYk1LdmtxdlRfd0lia0JDRDNXdDNwSEIzYjlCQ3NXOGljN19yZ0kwd0hXNkJYWG1uTndVSGl5S0JsRzRIc0owU1NOdmV5aV8xZ2NsSWlmeFpV&amp;b64e=2&amp;sign=563e79511b0037fd4d89115694174e48&amp;keyno=0&amp;cst=AiuY0DBWFJ5Hyx_fyvalFGbMwi6a3yxpb4X65XZiMXf71fVFJyLN6DNwb7ihfjX4iJZCFveGuyQv_iGhKnVCXI7xudfSC-GwM18nf55h_0otnVj4QK3uCQb0eVGzB0hXG8QU_InSao1yb6b1pexsfk05P6ESBIQWjIXVWJzq6ucyisvSNQU9De1mqECoZyMpXVN5tO0xxrScVzxLK4SVfjjS2LjPKHMLSZH2B7G0k8I91O3y3DwXV8vWC6hTwUQnhkG3A9--Tg7SOWJe4P2inE8E5KTeNmfPdQqGoxLo2DJXgGttUKs3AgpgKqB4eVAiV3TsWrVAYZn1zbH43Ig7Ti96oliw-7USb8G5NUyZP9nyGEs9Az-RK6IojtY9pbgmPH828TWXP5wX3EAXda6MjW-yOfu5jVK5w-D1bmiTPUMnMn4hl-jOZG7lUOYCDkDAZOUQvqckoBgFV6sLvzMeYShuW4XJhKNRxWNrvHvTCIz28g5_FRf1JQvx83ZfNjiWtUd1uhJMhfh0jVTtqK4ghw&amp;ref=orjY4mGPRjk5boDnW0uvlrrd71vZw9kp1cjDUfZd85FQVjAY3mGXqSc8JyA3bpJ-u6o_3Tuv4HzFa1jQiNelVZybnglzkF50UnwcW1WEN9oah4GV8WjWgl0wWQelCpbYM33s5IqltbrMhYx_PK26StKFJhdSHVbMSHdnqQ99br5p6toRtpXbNmg3j0QeLI4Drv05YdJ3hYhzu7AWzie9WFzEJpJNKWxmG33FLWMxtWfIPgBg3W9PK_KZ2ptrPyqks2ePSed_p0XQqDFzI4-BdlqPQpgjcQenIlmc8nUKLZc-NM2wMosBn3iWcLqrd5e1wfs9E2cRNAd3XxEU22qWJlqOrqdcRiULMYSkkGAlNZNGQiQ0ZW-ZIjWXwUJ0Hp7BCXKD1lOb_1iG_tmSvA9ROl0K_r0bCvHI6WXYr9nVtNloCNaZBBqz4cVkFUrQgw0P&amp;l10n=ru&amp;cts=1455829347716&amp;mc=5.843578381116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968.C8J-9zt1x9niKc_bd95846_zDBNacja3iKqd3Q2KSFGcnrLXBmANueI4y4n0p5am.a5498fac79cebfd33dfc4177935cd086cd9c4d2f&amp;uuid=&amp;state=PEtFfuTeVD4jaxywoSUvtNlVVIL6S3yQ0eL-KRksnRFetzHgl8sU5u5XKwtZDO6p&amp;data=UlNrNmk5WktYejR0eWJFYk1Ldmtxck1DeXExMkxNZ1E1QWdMWGZRb3FaZHc5VDZNaUVqdjJ4OW1LZWhmMzdPVDVzbEZDaTkxV09qNHdHaVZFNVNxbkdzVHpiUE5ValBf&amp;b64e=2&amp;sign=e4bdffce984252bae621c216576e656b&amp;keyno=0&amp;cst=AiuY0DBWFJ5Hyx_fyvalFGbMwi6a3yxpb4X65XZiMXf71fVFJyLN6DNwb7ihfjX4iJZCFveGuyQv_iGhKnVCXI7xudfSC-GwM18nf55h_0otnVj4QK3uCQb0eVGzB0hXG8QU_InSao1yb6b1pexsfk05P6ESBIQWjIXVWJzq6ucyisvSNQU9De1mqECoZyMpXVN5tO0xxrScVzxLK4SVfjjS2LjPKHMLSZH2B7G0k8I91O3y3DwXV8vWC6hTwUQnhkG3A9--Tg7SOWJe4P2inE8E5KTeNmfPdQqGoxLo2DJXgGttUKs3AgpgKqB4eVAiV3TsWrVAYZn1zbH43Ig7Ti96oliw-7USb8G5NUyZP9nyGEs9Az-RK6IojtY9pbgmPH828TWXP5wX3EAXda6MjW-yOfu5jVK5w-D1bmiTPUMnMn4hl-jOZG7lUOYCDkDAZOUQvqckoBgFV6sLvzMeYWjYPJPCJpEeA7-ehKPCHX0viRAJ8NBYCugoRytBfiIPx9QnjKI3e_pweDHWjIJvZg&amp;ref=orjY4mGPRjk5boDnW0uvlrrd71vZw9kp1cjDUfZd85FQVjAY3mGXqSc8JyA3bpJ-WkpQ4lxjBNMU-VrHPE-PxvM1tLFR_a6_CVgnet_2nEtdftPgPDddBaB1QCiNUkA6iVF0szbAWAbpjzrB542EK7wDWjfzhdJuN3w9lNqZrCOZ25ylDcYM9dI294TMX-RP77zW0f1ED-8BMXFOA9ognmm3NtjcHQNRH70NBKQkETB-uPLAsHB6pXPaPu78idOSpoD2fpN5oOQ-198HJfWo7uAUcAFXnQJgXI60ftcw9g8sATFMvIkcWg&amp;l10n=ru&amp;cts=1455828669076&amp;mc=5.328050876253465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B999-9F08-48FE-94D6-BC004784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4</Pages>
  <Words>3857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вукотехника</Company>
  <LinksUpToDate>false</LinksUpToDate>
  <CharactersWithSpaces>2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Бухгалтер</dc:creator>
  <cp:keywords/>
  <dc:description/>
  <cp:lastModifiedBy>admin</cp:lastModifiedBy>
  <cp:revision>41</cp:revision>
  <cp:lastPrinted>2016-03-01T13:34:00Z</cp:lastPrinted>
  <dcterms:created xsi:type="dcterms:W3CDTF">2015-10-12T07:53:00Z</dcterms:created>
  <dcterms:modified xsi:type="dcterms:W3CDTF">2017-02-27T16:57:00Z</dcterms:modified>
</cp:coreProperties>
</file>